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43E6" w14:textId="77777777" w:rsidR="00196391" w:rsidRPr="00EB15EB" w:rsidRDefault="00CD2C44" w:rsidP="00EB15E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EB15EB">
        <w:rPr>
          <w:b/>
          <w:bCs/>
          <w:color w:val="000000"/>
          <w:sz w:val="28"/>
          <w:szCs w:val="28"/>
        </w:rPr>
        <w:t>Муниципальное казенное общеобразовательное учреждение «Горкинская средняя общеобразовательная школа»</w:t>
      </w:r>
    </w:p>
    <w:p w14:paraId="3838A88B" w14:textId="77777777" w:rsidR="0010217E" w:rsidRPr="00EB15EB" w:rsidRDefault="00196391" w:rsidP="00EB15E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B15EB">
        <w:rPr>
          <w:b/>
          <w:bCs/>
          <w:color w:val="000000"/>
          <w:sz w:val="28"/>
          <w:szCs w:val="28"/>
        </w:rPr>
        <w:t>Предмет: Литературное чтение.</w:t>
      </w:r>
    </w:p>
    <w:p w14:paraId="70A6BC1A" w14:textId="77777777" w:rsidR="0010217E" w:rsidRPr="00EB15EB" w:rsidRDefault="0010217E" w:rsidP="00EB15E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B15EB">
        <w:rPr>
          <w:b/>
          <w:bCs/>
          <w:color w:val="000000"/>
          <w:sz w:val="28"/>
          <w:szCs w:val="28"/>
        </w:rPr>
        <w:t>Класс: 2</w:t>
      </w:r>
      <w:r w:rsidR="001570C3">
        <w:rPr>
          <w:b/>
          <w:bCs/>
          <w:color w:val="000000"/>
          <w:sz w:val="28"/>
          <w:szCs w:val="28"/>
        </w:rPr>
        <w:t xml:space="preserve">,  </w:t>
      </w:r>
      <w:r w:rsidRPr="00EB15EB">
        <w:rPr>
          <w:b/>
          <w:bCs/>
          <w:color w:val="000000"/>
          <w:sz w:val="28"/>
          <w:szCs w:val="28"/>
        </w:rPr>
        <w:t>УМК «Школа России»</w:t>
      </w:r>
    </w:p>
    <w:p w14:paraId="478B28F5" w14:textId="77777777" w:rsidR="00196391" w:rsidRPr="00EB15EB" w:rsidRDefault="00196391" w:rsidP="00EB15E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B15EB">
        <w:rPr>
          <w:b/>
          <w:bCs/>
          <w:color w:val="000000"/>
          <w:sz w:val="28"/>
          <w:szCs w:val="28"/>
        </w:rPr>
        <w:t>Учитель: Прохорова Елена Евгеньевна</w:t>
      </w:r>
    </w:p>
    <w:p w14:paraId="40AF0E0E" w14:textId="77777777" w:rsidR="0010217E" w:rsidRPr="00EB15EB" w:rsidRDefault="00196391" w:rsidP="00EB15E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B15EB">
        <w:rPr>
          <w:b/>
          <w:color w:val="000000"/>
          <w:sz w:val="28"/>
          <w:szCs w:val="28"/>
        </w:rPr>
        <w:t>Тема:  Л.Н.Толстой « Котё</w:t>
      </w:r>
      <w:r w:rsidR="0010217E" w:rsidRPr="00EB15EB">
        <w:rPr>
          <w:b/>
          <w:color w:val="000000"/>
          <w:sz w:val="28"/>
          <w:szCs w:val="28"/>
        </w:rPr>
        <w:t>нок».</w:t>
      </w:r>
    </w:p>
    <w:p w14:paraId="16BAFAC4" w14:textId="77777777" w:rsidR="0010217E" w:rsidRPr="00EB15EB" w:rsidRDefault="00196391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7F119C"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</w:t>
      </w:r>
      <w:r w:rsidR="0010217E" w:rsidRPr="0010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F119C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знакомство учащихся с творчеством Л.Н. Толстого; познакомить с новым произведением «Котёнок».</w:t>
      </w:r>
    </w:p>
    <w:p w14:paraId="1E32F637" w14:textId="77777777" w:rsidR="007F119C" w:rsidRPr="00EB15EB" w:rsidRDefault="007F119C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14:paraId="241C5A9F" w14:textId="77777777" w:rsidR="007F119C" w:rsidRPr="00EB15EB" w:rsidRDefault="007F119C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</w:p>
    <w:p w14:paraId="6ECD59E7" w14:textId="77777777" w:rsidR="007F119C" w:rsidRPr="00EB15EB" w:rsidRDefault="007F119C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понять идею произведения, проникнуть в настроение произведения;</w:t>
      </w:r>
    </w:p>
    <w:p w14:paraId="56FEF272" w14:textId="77777777" w:rsidR="007F119C" w:rsidRPr="00EB15EB" w:rsidRDefault="007F119C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лить текст на части, озаглавливать их, составлять простой план для пересказа; </w:t>
      </w:r>
    </w:p>
    <w:p w14:paraId="0DA7DF40" w14:textId="77777777" w:rsidR="007F119C" w:rsidRPr="00EB15EB" w:rsidRDefault="007F119C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оформлять свои мысли в устной форме.</w:t>
      </w:r>
    </w:p>
    <w:p w14:paraId="7C2C59F0" w14:textId="77777777" w:rsidR="007F119C" w:rsidRPr="00EB15EB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: </w:t>
      </w:r>
    </w:p>
    <w:p w14:paraId="4C833529" w14:textId="77777777" w:rsidR="007F119C" w:rsidRPr="00EB15EB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связной речи;</w:t>
      </w:r>
    </w:p>
    <w:p w14:paraId="609B522A" w14:textId="77777777" w:rsidR="007F119C" w:rsidRPr="00EB15EB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художественно-творческие и познавательные способности;</w:t>
      </w:r>
    </w:p>
    <w:p w14:paraId="2B2C6A00" w14:textId="77777777" w:rsidR="00225E8D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использовать в речи средства художественной выразительности; </w:t>
      </w:r>
    </w:p>
    <w:p w14:paraId="41AC0128" w14:textId="1804D445" w:rsidR="007F119C" w:rsidRPr="00EB15EB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19C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расширять сл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запас</w:t>
      </w:r>
      <w:r w:rsidR="007F119C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52495" w14:textId="77777777" w:rsidR="007F119C" w:rsidRPr="00EB15EB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06496C28" w14:textId="77777777" w:rsidR="007F119C" w:rsidRPr="00EB15EB" w:rsidRDefault="007F119C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 поведения при фронтальной работе, индивидуальной работе, умение вести диалог с учителем и товарищами;</w:t>
      </w:r>
    </w:p>
    <w:p w14:paraId="49C6F01B" w14:textId="77777777" w:rsidR="007F119C" w:rsidRPr="0010217E" w:rsidRDefault="007F119C" w:rsidP="00225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спитывать эмоциональную отзывчивость к прочитанному, к героям и их поступкам, любовь к близким, </w:t>
      </w:r>
      <w:r w:rsidRPr="001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отношение к животным.</w:t>
      </w:r>
    </w:p>
    <w:p w14:paraId="6FF610C6" w14:textId="77777777" w:rsidR="0010217E" w:rsidRPr="00EB15EB" w:rsidRDefault="00EB15EB" w:rsidP="00225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 урока:</w:t>
      </w:r>
    </w:p>
    <w:p w14:paraId="4DEE7B62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:</w:t>
      </w:r>
    </w:p>
    <w:p w14:paraId="51003764" w14:textId="77777777" w:rsidR="00EB15EB" w:rsidRPr="008F2B1F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ученика будут сформированы:</w:t>
      </w:r>
    </w:p>
    <w:p w14:paraId="1059DA89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ические чувства, прежде всего доброжелательность и эмоционально- нравственная отзывчивость, способность понимать эмоции других людей, сочувствовать, сопереживать;</w:t>
      </w:r>
    </w:p>
    <w:p w14:paraId="62218020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ность к сотрудничеству со взрослыми и сверстниками в разных социальных ситуациях.</w:t>
      </w:r>
    </w:p>
    <w:p w14:paraId="3A3D3AF8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0C12C9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:</w:t>
      </w:r>
    </w:p>
    <w:p w14:paraId="7ABB987B" w14:textId="77777777" w:rsidR="00225E8D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улятивные УУД</w:t>
      </w:r>
      <w:r w:rsidRPr="00EB1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4F916C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и формулировать цель на уроке с помощью учителя; </w:t>
      </w:r>
    </w:p>
    <w:p w14:paraId="16F9BE61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варивать последовательность действий на уроке; </w:t>
      </w:r>
    </w:p>
    <w:p w14:paraId="26ED507D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по коллективно составленному плану; </w:t>
      </w:r>
    </w:p>
    <w:p w14:paraId="194179FA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оценки;</w:t>
      </w:r>
    </w:p>
    <w:p w14:paraId="61C8C714" w14:textId="77777777" w:rsidR="00225E8D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своё действие в соответствии с поставленной задачей; </w:t>
      </w:r>
    </w:p>
    <w:p w14:paraId="271CBDDD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14:paraId="1C3988EE" w14:textId="14AC90DE" w:rsidR="00EB15EB" w:rsidRPr="00EB15EB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предположение.</w:t>
      </w:r>
    </w:p>
    <w:p w14:paraId="6646D91E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муникативные УУД</w:t>
      </w: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C31C04E" w14:textId="77777777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учебного с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EE1475" w14:textId="6EFA083D" w:rsidR="00225E8D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вопросов, разрешение конфликтов, управление поведением партнё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0438C0" w14:textId="05A390E3" w:rsidR="00EB15EB" w:rsidRPr="00EB15EB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 достаточной точностью и полнотой выражать свои мысли в соответствии с задачами и условиями коммуникации.</w:t>
      </w:r>
    </w:p>
    <w:p w14:paraId="08020A53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УД:</w:t>
      </w: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52CD32" w14:textId="6AEA5DCF" w:rsidR="00EB15EB" w:rsidRPr="00EB15EB" w:rsidRDefault="00225E8D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своей системе знаний:</w:t>
      </w:r>
      <w:r w:rsidR="00EB15EB" w:rsidRPr="00EB1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ть новое от уже известного с помощью учителя; </w:t>
      </w:r>
    </w:p>
    <w:p w14:paraId="7096D618" w14:textId="5956F2DC" w:rsidR="00EB15EB" w:rsidRPr="00EB15EB" w:rsidRDefault="00225E8D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15EB"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14:paraId="65A05C3D" w14:textId="77777777" w:rsidR="00EB15EB" w:rsidRPr="00EB15EB" w:rsidRDefault="00EB15EB" w:rsidP="00EB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метные</w:t>
      </w:r>
      <w:r w:rsidRPr="00EB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3FF845F" w14:textId="77777777" w:rsidR="00EB15EB" w:rsidRPr="00EB15EB" w:rsidRDefault="00EB15EB" w:rsidP="00225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тему и главную мысль произведения;</w:t>
      </w:r>
    </w:p>
    <w:p w14:paraId="0C862627" w14:textId="77777777" w:rsidR="00EB15EB" w:rsidRPr="00EB15EB" w:rsidRDefault="00EB15EB" w:rsidP="00225E8D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5EB">
        <w:rPr>
          <w:color w:val="000000"/>
          <w:sz w:val="28"/>
          <w:szCs w:val="28"/>
        </w:rPr>
        <w:t xml:space="preserve">- </w:t>
      </w:r>
      <w:r w:rsidRPr="00EB15EB">
        <w:rPr>
          <w:rStyle w:val="c0"/>
          <w:color w:val="000000"/>
          <w:sz w:val="28"/>
          <w:szCs w:val="28"/>
        </w:rPr>
        <w:t>характеризовать героев рассказа на основе анализа их поступков, собственных впечатлений о герое;</w:t>
      </w:r>
    </w:p>
    <w:p w14:paraId="11726064" w14:textId="77777777" w:rsidR="00EB15EB" w:rsidRPr="00EB15EB" w:rsidRDefault="00EB15EB" w:rsidP="00225E8D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5EB">
        <w:rPr>
          <w:rStyle w:val="c0"/>
          <w:color w:val="000000"/>
          <w:sz w:val="28"/>
          <w:szCs w:val="28"/>
        </w:rPr>
        <w:t>- пересказывать текст подробно, выборочно;</w:t>
      </w:r>
    </w:p>
    <w:p w14:paraId="6BE894F9" w14:textId="77777777" w:rsidR="00EB15EB" w:rsidRPr="0010217E" w:rsidRDefault="00EB15EB" w:rsidP="00225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5EB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оставлять устно текст-описание героя.</w:t>
      </w:r>
    </w:p>
    <w:p w14:paraId="54A7FA95" w14:textId="77777777" w:rsidR="0010217E" w:rsidRPr="0010217E" w:rsidRDefault="0010217E" w:rsidP="00EB1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14:paraId="4B451625" w14:textId="77777777" w:rsidR="00EB15EB" w:rsidRPr="00EB15EB" w:rsidRDefault="0010217E" w:rsidP="00EB15EB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="00EB15EB" w:rsidRPr="00EB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6F787C" w14:textId="77777777" w:rsidR="0010217E" w:rsidRDefault="00EB15EB" w:rsidP="00EB15EB">
      <w:pPr>
        <w:pStyle w:val="a4"/>
        <w:shd w:val="clear" w:color="auto" w:fill="FFFFFF"/>
        <w:spacing w:after="15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1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определение к деятельности.</w:t>
      </w:r>
    </w:p>
    <w:p w14:paraId="336E0E3B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Прозвенел звонок для нас,</w:t>
      </w:r>
    </w:p>
    <w:p w14:paraId="2024B777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Все зашли спокойно в класс,</w:t>
      </w:r>
    </w:p>
    <w:p w14:paraId="3B9F1564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Встали все у парт красиво,</w:t>
      </w:r>
    </w:p>
    <w:p w14:paraId="610469E7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Поздоровались учтиво,</w:t>
      </w:r>
    </w:p>
    <w:p w14:paraId="015FB530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Тихо сели, спинки прямо.</w:t>
      </w:r>
    </w:p>
    <w:p w14:paraId="4FB6A5FD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Все с улыбочкой вздохнём</w:t>
      </w:r>
    </w:p>
    <w:p w14:paraId="2D0AB38E" w14:textId="77777777" w:rsid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B15EB">
        <w:rPr>
          <w:rFonts w:ascii="Times New Roman" w:hAnsi="Times New Roman"/>
          <w:sz w:val="28"/>
          <w:szCs w:val="28"/>
        </w:rPr>
        <w:t>И скорей урок начнём.</w:t>
      </w:r>
    </w:p>
    <w:p w14:paraId="0E9708F5" w14:textId="77777777" w:rsidR="00EB15EB" w:rsidRPr="00EB15EB" w:rsidRDefault="00EB15EB" w:rsidP="00EB15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3F6596" w14:textId="77777777" w:rsidR="00EB15EB" w:rsidRPr="00EB15EB" w:rsidRDefault="00EB15EB" w:rsidP="00EB15E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B15EB">
        <w:rPr>
          <w:rFonts w:ascii="Times New Roman" w:hAnsi="Times New Roman"/>
          <w:bCs/>
          <w:iCs/>
          <w:sz w:val="28"/>
          <w:szCs w:val="28"/>
        </w:rPr>
        <w:t>- Давайте так проведём наш урок, чтобы он стал для нас интересным, полезным и добрым.</w:t>
      </w:r>
    </w:p>
    <w:p w14:paraId="42290961" w14:textId="77777777" w:rsidR="0010217E" w:rsidRPr="0010217E" w:rsidRDefault="0010217E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99891" w14:textId="5C368581" w:rsidR="0010217E" w:rsidRPr="001570C3" w:rsidRDefault="0010217E" w:rsidP="001570C3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 домашнего задания.</w:t>
      </w:r>
      <w:r w:rsidR="00775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14:paraId="11D3C1F7" w14:textId="30AF9454" w:rsidR="00775B98" w:rsidRDefault="001570C3" w:rsidP="00775B98">
      <w:pPr>
        <w:pStyle w:val="a5"/>
        <w:numPr>
          <w:ilvl w:val="0"/>
          <w:numId w:val="35"/>
        </w:numPr>
        <w:rPr>
          <w:rStyle w:val="c1"/>
          <w:rFonts w:ascii="Times New Roman" w:hAnsi="Times New Roman" w:cs="Times New Roman"/>
          <w:sz w:val="28"/>
          <w:szCs w:val="28"/>
        </w:rPr>
      </w:pPr>
      <w:r w:rsidRPr="001570C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570C3">
        <w:rPr>
          <w:rStyle w:val="c1"/>
          <w:rFonts w:ascii="Times New Roman" w:hAnsi="Times New Roman" w:cs="Times New Roman"/>
          <w:sz w:val="28"/>
          <w:szCs w:val="28"/>
        </w:rPr>
        <w:t>Ребята, с произведениями какого автора мы знакомились на последних уроках?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775B98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</w:t>
      </w:r>
      <w:r w:rsidR="00775B98" w:rsidRPr="00775B98">
        <w:rPr>
          <w:rStyle w:val="c1"/>
          <w:rFonts w:ascii="Times New Roman" w:hAnsi="Times New Roman" w:cs="Times New Roman"/>
          <w:b/>
          <w:bCs/>
          <w:color w:val="FF0000"/>
          <w:sz w:val="28"/>
          <w:szCs w:val="28"/>
        </w:rPr>
        <w:t>Слайд 1.</w:t>
      </w:r>
    </w:p>
    <w:p w14:paraId="773ED3B4" w14:textId="42B76CBF" w:rsidR="001570C3" w:rsidRPr="001570C3" w:rsidRDefault="001570C3" w:rsidP="00775B98">
      <w:pPr>
        <w:pStyle w:val="a5"/>
        <w:ind w:left="76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едлагаю поработать в </w:t>
      </w:r>
      <w:r w:rsidRPr="001570C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парах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помнить факты из биографии Л.Н.Толстог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родолжить предложения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4CA936" w14:textId="77777777" w:rsidR="001570C3" w:rsidRPr="001570C3" w:rsidRDefault="001570C3" w:rsidP="001570C3">
      <w:pPr>
        <w:pStyle w:val="a5"/>
        <w:ind w:left="36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. Н. Толстой родился в 1828 году в имении ……</w:t>
      </w:r>
      <w:r w:rsidRPr="001570C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сная Поляна.</w:t>
      </w:r>
    </w:p>
    <w:p w14:paraId="58044A2B" w14:textId="77777777" w:rsidR="001570C3" w:rsidRPr="001570C3" w:rsidRDefault="001570C3" w:rsidP="001570C3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>Л.Н. Толстой открыл для детей ….</w:t>
      </w:r>
      <w:r w:rsidRPr="001570C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школы</w:t>
      </w:r>
    </w:p>
    <w:p w14:paraId="379E2D63" w14:textId="77777777" w:rsidR="001570C3" w:rsidRDefault="001570C3" w:rsidP="001570C3">
      <w:pPr>
        <w:pStyle w:val="a5"/>
        <w:ind w:left="36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исатель написал для детей учебник….. </w:t>
      </w:r>
      <w:r w:rsidRPr="001570C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Азбука»</w:t>
      </w:r>
    </w:p>
    <w:p w14:paraId="4A3FF9AB" w14:textId="77777777" w:rsidR="001570C3" w:rsidRPr="001570C3" w:rsidRDefault="001570C3" w:rsidP="001570C3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-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олстой учил …   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рестьянских ребят</w:t>
      </w:r>
    </w:p>
    <w:p w14:paraId="1359F2A2" w14:textId="77777777" w:rsidR="0010217E" w:rsidRDefault="001570C3" w:rsidP="001570C3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570C3">
        <w:rPr>
          <w:rStyle w:val="c1"/>
          <w:rFonts w:ascii="Times New Roman" w:hAnsi="Times New Roman" w:cs="Times New Roman"/>
          <w:color w:val="000000"/>
          <w:sz w:val="28"/>
          <w:szCs w:val="28"/>
        </w:rPr>
        <w:t>Он сочинял … для детей: р.., с.., б… - (произведения)</w:t>
      </w:r>
    </w:p>
    <w:p w14:paraId="7CBDFEB3" w14:textId="4CDBB39D" w:rsidR="0010217E" w:rsidRPr="0010217E" w:rsidRDefault="001570C3" w:rsidP="001570C3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70C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Проверка</w:t>
      </w:r>
      <w:r w:rsidR="00775B9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934E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775B98" w:rsidRPr="00775B98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>Слайд 2</w:t>
      </w:r>
      <w:r w:rsidR="00775B98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>, 3.</w:t>
      </w:r>
    </w:p>
    <w:p w14:paraId="1FE10EAB" w14:textId="77777777" w:rsidR="00CD46BF" w:rsidRDefault="00CD46BF" w:rsidP="008F33D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7FC707E" w14:textId="004572F8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2)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Какое произведение вы читали дома?   </w:t>
      </w:r>
      <w:r w:rsidR="00E934E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6B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Филипок»</w:t>
      </w:r>
    </w:p>
    <w:p w14:paraId="4A74585B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Тест по рассказу «Филипок»</w:t>
      </w:r>
    </w:p>
    <w:p w14:paraId="6C6E78F1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1. С кем Филипок остался дома?</w:t>
      </w:r>
    </w:p>
    <w:p w14:paraId="6522A63E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 братом</w:t>
      </w:r>
    </w:p>
    <w:p w14:paraId="7D50798D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 дедушкой</w:t>
      </w:r>
    </w:p>
    <w:p w14:paraId="13541F0B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 бабушкой</w:t>
      </w:r>
    </w:p>
    <w:p w14:paraId="1D37B68D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2. Почему по дороге мальчик упал?</w:t>
      </w:r>
    </w:p>
    <w:p w14:paraId="7D62F29F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 xml:space="preserve"> испугался</w:t>
      </w:r>
    </w:p>
    <w:p w14:paraId="5802AED4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поткнулся</w:t>
      </w:r>
    </w:p>
    <w:p w14:paraId="79F9D899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уронила собака</w:t>
      </w:r>
    </w:p>
    <w:p w14:paraId="00F760C5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3.  Почему он долго стоял на крыльце?</w:t>
      </w:r>
    </w:p>
    <w:p w14:paraId="2D480A5C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что учитель прогонит</w:t>
      </w:r>
    </w:p>
    <w:p w14:paraId="3FC22604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что учитель заставит учиться</w:t>
      </w:r>
    </w:p>
    <w:p w14:paraId="16394E72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что ребята будут смеяться</w:t>
      </w:r>
    </w:p>
    <w:p w14:paraId="2F832543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4. Какое задание учитель дал Филипку?</w:t>
      </w:r>
    </w:p>
    <w:p w14:paraId="55393782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решить задачу</w:t>
      </w:r>
    </w:p>
    <w:p w14:paraId="0F134A99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написать своё имя</w:t>
      </w:r>
    </w:p>
    <w:p w14:paraId="72219749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ложить своё имя</w:t>
      </w:r>
    </w:p>
    <w:p w14:paraId="0DB5C535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5. Кто учил мальчика читать?</w:t>
      </w:r>
    </w:p>
    <w:p w14:paraId="115B3522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Мама</w:t>
      </w:r>
    </w:p>
    <w:p w14:paraId="731219A3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Костюшка</w:t>
      </w:r>
    </w:p>
    <w:p w14:paraId="186E7C93" w14:textId="77777777" w:rsidR="008F33DB" w:rsidRPr="00CD46BF" w:rsidRDefault="008F33DB" w:rsidP="008F33DB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>•</w:t>
      </w:r>
      <w:r w:rsidRPr="00CD46BF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Друг</w:t>
      </w:r>
    </w:p>
    <w:p w14:paraId="61ADDEB4" w14:textId="77777777" w:rsidR="0010217E" w:rsidRPr="0010217E" w:rsidRDefault="00CD46BF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провер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ивание.</w:t>
      </w:r>
    </w:p>
    <w:p w14:paraId="66458E48" w14:textId="77777777" w:rsidR="0010217E" w:rsidRPr="0010217E" w:rsidRDefault="0010217E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059C5" w14:textId="77777777" w:rsidR="0010217E" w:rsidRPr="0010217E" w:rsidRDefault="0010217E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зучение нового материала.</w:t>
      </w:r>
    </w:p>
    <w:p w14:paraId="1230867A" w14:textId="77777777" w:rsidR="00CD46BF" w:rsidRPr="00DE0B86" w:rsidRDefault="00CD46BF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E0B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="00DE0B86" w:rsidRPr="00DE0B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</w:t>
      </w:r>
      <w:r w:rsidRPr="00DE0B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Pr="00DE0B8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одготовка к восприятию.</w:t>
      </w:r>
    </w:p>
    <w:p w14:paraId="6AA3BABA" w14:textId="035856B6" w:rsidR="00CD46BF" w:rsidRPr="00CD46BF" w:rsidRDefault="00CD46BF" w:rsidP="00CD4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46BF">
        <w:rPr>
          <w:rFonts w:ascii="Times New Roman" w:hAnsi="Times New Roman" w:cs="Times New Roman"/>
          <w:sz w:val="28"/>
          <w:szCs w:val="28"/>
        </w:rPr>
        <w:t>-Л.Н.Толстой писал свои произведения и для детей</w:t>
      </w:r>
      <w:r w:rsidR="00E934EA">
        <w:rPr>
          <w:rFonts w:ascii="Times New Roman" w:hAnsi="Times New Roman" w:cs="Times New Roman"/>
          <w:sz w:val="28"/>
          <w:szCs w:val="28"/>
        </w:rPr>
        <w:t>,</w:t>
      </w:r>
      <w:r w:rsidRPr="00CD46BF">
        <w:rPr>
          <w:rFonts w:ascii="Times New Roman" w:hAnsi="Times New Roman" w:cs="Times New Roman"/>
          <w:sz w:val="28"/>
          <w:szCs w:val="28"/>
        </w:rPr>
        <w:t xml:space="preserve"> и для взрослых. </w:t>
      </w:r>
    </w:p>
    <w:p w14:paraId="263F6B8E" w14:textId="50F1D9AD" w:rsidR="00CD46BF" w:rsidRPr="00CD46BF" w:rsidRDefault="00CD46BF" w:rsidP="00CD4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46BF">
        <w:rPr>
          <w:rFonts w:ascii="Times New Roman" w:hAnsi="Times New Roman" w:cs="Times New Roman"/>
          <w:sz w:val="28"/>
          <w:szCs w:val="28"/>
        </w:rPr>
        <w:t>625 произведений для детей написал этот великий писатель.</w:t>
      </w:r>
      <w:r w:rsidR="00775B9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Hlk118926277"/>
      <w:r w:rsidR="00775B98" w:rsidRPr="00775B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4.</w:t>
      </w:r>
      <w:bookmarkEnd w:id="0"/>
    </w:p>
    <w:p w14:paraId="6A0DF555" w14:textId="77777777" w:rsidR="00CD46BF" w:rsidRPr="00CD46BF" w:rsidRDefault="00CD46BF" w:rsidP="00CD4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7924CA" w14:textId="77777777" w:rsidR="00E934EA" w:rsidRDefault="00CD46BF" w:rsidP="00CD4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46BF">
        <w:rPr>
          <w:rFonts w:ascii="Times New Roman" w:hAnsi="Times New Roman" w:cs="Times New Roman"/>
          <w:sz w:val="28"/>
          <w:szCs w:val="28"/>
        </w:rPr>
        <w:t xml:space="preserve">-Сегодня мы продолжим знакомиться с творчеством Л.Н.Толстого. </w:t>
      </w:r>
    </w:p>
    <w:p w14:paraId="3489BA69" w14:textId="6F032396" w:rsidR="00CD46BF" w:rsidRDefault="00CD46BF" w:rsidP="00CD4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46BF">
        <w:rPr>
          <w:rFonts w:ascii="Times New Roman" w:hAnsi="Times New Roman" w:cs="Times New Roman"/>
          <w:sz w:val="28"/>
          <w:szCs w:val="28"/>
        </w:rPr>
        <w:t>О ком будет его следующее произведение, догадайтесь.</w:t>
      </w:r>
    </w:p>
    <w:p w14:paraId="22C123A4" w14:textId="77777777" w:rsidR="00CD46BF" w:rsidRPr="00CD46BF" w:rsidRDefault="00CD46BF" w:rsidP="00CD4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рь со мной играет,</w:t>
      </w:r>
    </w:p>
    <w:p w14:paraId="668107B8" w14:textId="77777777" w:rsidR="00CD46BF" w:rsidRPr="00CD46BF" w:rsidRDefault="00CD46BF" w:rsidP="00CD4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ычит, не ржёт, не лает.</w:t>
      </w:r>
    </w:p>
    <w:p w14:paraId="7F120012" w14:textId="77777777" w:rsidR="00CD46BF" w:rsidRPr="00CD46BF" w:rsidRDefault="00CD46BF" w:rsidP="00CD4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ает на клубки,</w:t>
      </w:r>
    </w:p>
    <w:p w14:paraId="7099B7C2" w14:textId="7DFAB24D" w:rsidR="00CD46BF" w:rsidRDefault="00DE0B86" w:rsidP="00CD46BF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7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CD46BF" w:rsidRPr="00CD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 в лапки коготки? (котёнок)</w:t>
      </w:r>
      <w:r w:rsidR="0077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75B98" w:rsidRPr="00775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5.</w:t>
      </w:r>
    </w:p>
    <w:p w14:paraId="542B8C2E" w14:textId="77777777" w:rsidR="00DE0B86" w:rsidRDefault="00DE0B86" w:rsidP="00DE0B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8"/>
          <w:bdr w:val="none" w:sz="0" w:space="0" w:color="auto" w:frame="1"/>
        </w:rPr>
      </w:pPr>
    </w:p>
    <w:p w14:paraId="25ADA08C" w14:textId="77777777" w:rsidR="00DE0B86" w:rsidRPr="00DE0B86" w:rsidRDefault="00DE0B86" w:rsidP="00DE0B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E0B86">
        <w:rPr>
          <w:b/>
          <w:sz w:val="28"/>
          <w:szCs w:val="28"/>
          <w:bdr w:val="none" w:sz="0" w:space="0" w:color="auto" w:frame="1"/>
        </w:rPr>
        <w:t>2</w:t>
      </w:r>
      <w:r w:rsidRPr="00DE0B86">
        <w:rPr>
          <w:b/>
          <w:sz w:val="28"/>
          <w:szCs w:val="28"/>
          <w:u w:val="single"/>
          <w:bdr w:val="none" w:sz="0" w:space="0" w:color="auto" w:frame="1"/>
        </w:rPr>
        <w:t>).</w:t>
      </w:r>
      <w:r w:rsidRPr="00DE0B86">
        <w:rPr>
          <w:b/>
          <w:szCs w:val="28"/>
          <w:u w:val="single"/>
          <w:bdr w:val="none" w:sz="0" w:space="0" w:color="auto" w:frame="1"/>
        </w:rPr>
        <w:t xml:space="preserve"> </w:t>
      </w:r>
      <w:r w:rsidRPr="00DE0B86">
        <w:rPr>
          <w:sz w:val="28"/>
          <w:szCs w:val="28"/>
          <w:u w:val="single"/>
          <w:bdr w:val="none" w:sz="0" w:space="0" w:color="auto" w:frame="1"/>
        </w:rPr>
        <w:t>Определение темы.</w:t>
      </w:r>
      <w:r w:rsidRPr="00DE0B86">
        <w:rPr>
          <w:color w:val="111115"/>
          <w:sz w:val="28"/>
          <w:szCs w:val="28"/>
          <w:u w:val="single"/>
        </w:rPr>
        <w:t xml:space="preserve"> </w:t>
      </w:r>
      <w:r w:rsidRPr="00DE0B86">
        <w:rPr>
          <w:sz w:val="28"/>
          <w:szCs w:val="28"/>
          <w:u w:val="single"/>
          <w:bdr w:val="none" w:sz="0" w:space="0" w:color="auto" w:frame="1"/>
        </w:rPr>
        <w:t>Постановка учебных задач.</w:t>
      </w:r>
    </w:p>
    <w:p w14:paraId="10F4DA8D" w14:textId="77777777" w:rsid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115D6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следующее произведение будет о котёнке.</w:t>
      </w:r>
    </w:p>
    <w:p w14:paraId="395F7893" w14:textId="66146C0D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нём с</w:t>
      </w:r>
      <w:r w:rsidRPr="00DE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чевой разминк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E0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чего она нужна?</w:t>
      </w:r>
      <w:r w:rsidR="00775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75B98" w:rsidRPr="00775B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6.</w:t>
      </w:r>
    </w:p>
    <w:p w14:paraId="1EA18455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ение скороговорки</w:t>
      </w:r>
    </w:p>
    <w:p w14:paraId="355E7E0E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шка-крошка на окошке</w:t>
      </w:r>
    </w:p>
    <w:p w14:paraId="0516BC60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шку кушала по крошке.</w:t>
      </w:r>
    </w:p>
    <w:p w14:paraId="544567D2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ём чё</w:t>
      </w: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и медленно, быстрее, быстро.</w:t>
      </w:r>
    </w:p>
    <w:p w14:paraId="05ACBEEE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тайте тихо, </w:t>
      </w: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, громко.</w:t>
      </w:r>
    </w:p>
    <w:p w14:paraId="4F25698E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так, чтобы все поняли, кто сидела на окошке?</w:t>
      </w:r>
    </w:p>
    <w:p w14:paraId="694F5628" w14:textId="77777777" w:rsid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е голосом, что делала кошка?</w:t>
      </w:r>
    </w:p>
    <w:p w14:paraId="23A93A1D" w14:textId="77777777" w:rsid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72E7F" w14:textId="77777777" w:rsidR="00DE0B86" w:rsidRPr="00F70017" w:rsidRDefault="00F70017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E0B86"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послушать одно стихотворение: (читает подготовленная учениц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2F8E50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шла в садy котёнка.</w:t>
      </w:r>
    </w:p>
    <w:p w14:paraId="2B73542D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яyкал тонко-тонко,</w:t>
      </w:r>
    </w:p>
    <w:p w14:paraId="02711645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яyкал и дpожал.</w:t>
      </w:r>
    </w:p>
    <w:p w14:paraId="47701953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87134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его побили,</w:t>
      </w:r>
    </w:p>
    <w:p w14:paraId="376B9F86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дом пyстить забыли,</w:t>
      </w:r>
    </w:p>
    <w:p w14:paraId="36D3A408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ам он yбежал?</w:t>
      </w:r>
    </w:p>
    <w:p w14:paraId="7048A444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2AAFB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 yтpа стоял ненастный,</w:t>
      </w:r>
    </w:p>
    <w:p w14:paraId="05F636C7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yжисеpые везде…</w:t>
      </w:r>
    </w:p>
    <w:p w14:paraId="51A030BB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быть, звеpёк несчастный,</w:t>
      </w:r>
    </w:p>
    <w:p w14:paraId="097A57DE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y твоей беде!</w:t>
      </w:r>
    </w:p>
    <w:p w14:paraId="3589A2A3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10986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зяла его домой,</w:t>
      </w:r>
    </w:p>
    <w:p w14:paraId="0047505F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акоpмила досыта…</w:t>
      </w:r>
    </w:p>
    <w:p w14:paraId="4AE2F533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pо стал котёнок мой</w:t>
      </w:r>
    </w:p>
    <w:p w14:paraId="7FE57134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денье пpосто!</w:t>
      </w:r>
    </w:p>
    <w:p w14:paraId="2034D1A7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pсть — как баpхат,</w:t>
      </w:r>
    </w:p>
    <w:p w14:paraId="255BAD97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— тpyбой…</w:t>
      </w:r>
    </w:p>
    <w:p w14:paraId="491F3CFE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 хоpош собой!</w:t>
      </w:r>
    </w:p>
    <w:p w14:paraId="4E73AC85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E58C3" w14:textId="77777777" w:rsidR="00DE0B86" w:rsidRPr="00F70017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понравилось это стихотворение?</w:t>
      </w:r>
    </w:p>
    <w:p w14:paraId="299000A4" w14:textId="77777777" w:rsid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понравилось?</w:t>
      </w:r>
    </w:p>
    <w:p w14:paraId="14755837" w14:textId="508557A3" w:rsidR="00F70017" w:rsidRP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ихотворение называется «Котёнок» и написала его Е.Благинина</w:t>
      </w:r>
    </w:p>
    <w:p w14:paraId="74C5F824" w14:textId="00C8E187" w:rsidR="00F70017" w:rsidRP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ше сегодняш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е, с которым мы сегодня познакомимся, тоже называется «Котёнок».</w:t>
      </w:r>
      <w:r w:rsidR="0077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75B98" w:rsidRPr="00775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7.</w:t>
      </w:r>
    </w:p>
    <w:p w14:paraId="69CD65D3" w14:textId="77777777" w:rsidR="00F70017" w:rsidRPr="00F70017" w:rsidRDefault="00F70017" w:rsidP="00F70017">
      <w:pPr>
        <w:spacing w:after="0" w:line="240" w:lineRule="auto"/>
        <w:rPr>
          <w:sz w:val="28"/>
          <w:szCs w:val="28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просто рассказ, а быль.</w:t>
      </w:r>
    </w:p>
    <w:p w14:paraId="07C84D76" w14:textId="585DA05D" w:rsid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быль? (Это то, что было в действите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DDE1E9" w14:textId="4D305E1E" w:rsidR="00D35591" w:rsidRDefault="00D35591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780C2" w14:textId="77F06188" w:rsidR="00D35591" w:rsidRDefault="00D35591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- Предлагаю определить </w:t>
      </w:r>
      <w:r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урок.</w:t>
      </w:r>
    </w:p>
    <w:p w14:paraId="5BDA9DB5" w14:textId="54C829DC" w:rsidR="00D35591" w:rsidRDefault="00D35591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вят задачи:</w:t>
      </w:r>
    </w:p>
    <w:p w14:paraId="573D3388" w14:textId="293685F1" w:rsidR="00D35591" w:rsidRPr="00D35591" w:rsidRDefault="00D35591" w:rsidP="00D3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читать рассказ Л.Н.  Толстого.</w:t>
      </w:r>
    </w:p>
    <w:p w14:paraId="61EED4D3" w14:textId="049A297E" w:rsidR="00D35591" w:rsidRPr="00D35591" w:rsidRDefault="00D35591" w:rsidP="00D3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Определить главных героев.</w:t>
      </w:r>
    </w:p>
    <w:p w14:paraId="22679C7D" w14:textId="48CA4F09" w:rsidR="00D35591" w:rsidRPr="00D35591" w:rsidRDefault="00D35591" w:rsidP="00D3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ять содержание текста.</w:t>
      </w:r>
    </w:p>
    <w:p w14:paraId="7BEB2838" w14:textId="19E0A20E" w:rsidR="00D35591" w:rsidRPr="00D35591" w:rsidRDefault="00D35591" w:rsidP="00D3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ь главную мысль.</w:t>
      </w:r>
    </w:p>
    <w:p w14:paraId="1DFAAF6C" w14:textId="1FA70643" w:rsidR="00D35591" w:rsidRDefault="00D35591" w:rsidP="00D35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E9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итать произведение правильно, выраз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B98" w:rsidRPr="00775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</w:t>
      </w:r>
      <w:r w:rsidR="00775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775B98" w:rsidRPr="00775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14:paraId="2A505A5F" w14:textId="77777777" w:rsid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7B252" w14:textId="41574B50" w:rsidR="00F70017" w:rsidRPr="006D7EDF" w:rsidRDefault="00D35591" w:rsidP="00F700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017" w:rsidRPr="00F7001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F70017" w:rsidRPr="00F700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ловарная работа.</w:t>
      </w:r>
      <w:r w:rsidR="00775B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</w:t>
      </w:r>
      <w:r w:rsidR="00775B98" w:rsidRPr="00775B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r w:rsidR="00775B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775B98" w:rsidRPr="00775B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14:paraId="2770DC64" w14:textId="65A7EC90" w:rsid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ксте вам встретятся некоторые новые слова, попробуем объяснить их значение (работа с карточк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2B414D" w14:textId="77777777" w:rsidR="00E934EA" w:rsidRDefault="00E934EA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F70017" w:rsidRPr="00F70017" w14:paraId="018459C0" w14:textId="77777777" w:rsidTr="00F70017">
        <w:tc>
          <w:tcPr>
            <w:tcW w:w="10031" w:type="dxa"/>
            <w:gridSpan w:val="2"/>
          </w:tcPr>
          <w:p w14:paraId="2FC3B1AF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Объясните значение слов из рассказа «Котенок». Соедините линиями слово и значение.</w:t>
            </w:r>
          </w:p>
        </w:tc>
      </w:tr>
      <w:tr w:rsidR="00F70017" w:rsidRPr="00F70017" w14:paraId="1B6B64EC" w14:textId="77777777" w:rsidTr="00F70017">
        <w:trPr>
          <w:trHeight w:val="916"/>
        </w:trPr>
        <w:tc>
          <w:tcPr>
            <w:tcW w:w="3652" w:type="dxa"/>
          </w:tcPr>
          <w:p w14:paraId="4D73BFB0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Амбар</w:t>
            </w:r>
          </w:p>
          <w:p w14:paraId="6C8DB1D5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Солома</w:t>
            </w:r>
          </w:p>
          <w:p w14:paraId="12EC1717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Щавель</w:t>
            </w:r>
          </w:p>
          <w:p w14:paraId="063E979D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Что было духу</w:t>
            </w:r>
          </w:p>
          <w:p w14:paraId="2A4B15BD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D8DB3E0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ле </w:t>
            </w:r>
          </w:p>
        </w:tc>
        <w:tc>
          <w:tcPr>
            <w:tcW w:w="6379" w:type="dxa"/>
          </w:tcPr>
          <w:p w14:paraId="603A6566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Очень быстро</w:t>
            </w:r>
          </w:p>
          <w:p w14:paraId="3B50EFC5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Строение для хранения зерна, муки</w:t>
            </w:r>
          </w:p>
          <w:p w14:paraId="2B0B19C1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Около</w:t>
            </w:r>
          </w:p>
          <w:p w14:paraId="63E7DC00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Травянистое дикорастуще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растение с кислым вкусом</w:t>
            </w:r>
          </w:p>
          <w:p w14:paraId="50EFD280" w14:textId="77777777" w:rsidR="00F70017" w:rsidRPr="00F70017" w:rsidRDefault="00F70017" w:rsidP="0087137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0017">
              <w:rPr>
                <w:rFonts w:ascii="Times New Roman" w:hAnsi="Times New Roman"/>
                <w:bCs/>
                <w:iCs/>
                <w:sz w:val="28"/>
                <w:szCs w:val="28"/>
              </w:rPr>
              <w:t>Стебли пшеницы, ржи после обмола</w:t>
            </w:r>
          </w:p>
        </w:tc>
      </w:tr>
    </w:tbl>
    <w:p w14:paraId="020B8535" w14:textId="77777777" w:rsidR="00F70017" w:rsidRP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20312" w14:textId="77777777" w:rsid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C8196" w14:textId="5A14F215" w:rsidR="00F70017" w:rsidRDefault="00D35591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F70017" w:rsidRPr="00F700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70017" w:rsidRPr="00F700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70017" w:rsidRPr="00F700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осприятие</w:t>
      </w:r>
      <w:r w:rsidR="00F700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3B44433D" w14:textId="77777777" w:rsidR="00F70017" w:rsidRP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ойте учебник</w:t>
      </w: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 117-118</w:t>
      </w:r>
    </w:p>
    <w:p w14:paraId="44D45CA4" w14:textId="77777777" w:rsid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ем рассказ Л.Н. Толстого «Котёнок».</w:t>
      </w:r>
    </w:p>
    <w:p w14:paraId="21F2E57C" w14:textId="77777777" w:rsidR="00DF3102" w:rsidRDefault="00DF3102" w:rsidP="00DF3102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Чтение произведения учителем</w:t>
      </w:r>
      <w:r w:rsidRPr="00DF3102">
        <w:rPr>
          <w:color w:val="000000"/>
          <w:sz w:val="28"/>
          <w:szCs w:val="28"/>
        </w:rPr>
        <w:t xml:space="preserve">. </w:t>
      </w:r>
      <w:r w:rsidRPr="00DF3102">
        <w:rPr>
          <w:rStyle w:val="c2"/>
          <w:color w:val="000000"/>
          <w:sz w:val="28"/>
          <w:szCs w:val="28"/>
        </w:rPr>
        <w:t>Дети слушают текст, по же</w:t>
      </w:r>
      <w:r>
        <w:rPr>
          <w:rStyle w:val="c2"/>
          <w:color w:val="000000"/>
          <w:sz w:val="28"/>
          <w:szCs w:val="28"/>
        </w:rPr>
        <w:t>ланию можно следить по учебнику</w:t>
      </w:r>
      <w:r w:rsidRPr="00DF3102">
        <w:rPr>
          <w:rStyle w:val="c2"/>
          <w:color w:val="000000"/>
          <w:sz w:val="28"/>
          <w:szCs w:val="28"/>
        </w:rPr>
        <w:t>)</w:t>
      </w:r>
      <w:r>
        <w:rPr>
          <w:rStyle w:val="c2"/>
          <w:color w:val="000000"/>
          <w:sz w:val="28"/>
          <w:szCs w:val="28"/>
        </w:rPr>
        <w:t>.</w:t>
      </w:r>
    </w:p>
    <w:p w14:paraId="7E5A7AB8" w14:textId="77777777" w:rsidR="00DF3102" w:rsidRPr="00124CE0" w:rsidRDefault="00DF3102" w:rsidP="00DF3102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14:paraId="7022D948" w14:textId="74267E2C" w:rsidR="00DF3102" w:rsidRPr="00DF3102" w:rsidRDefault="00D35591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DF3102" w:rsidRPr="00DF31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Проверка первичного восприятия.</w:t>
      </w:r>
    </w:p>
    <w:p w14:paraId="03F6837D" w14:textId="77777777" w:rsidR="00F70017" w:rsidRP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печатление произвёл на вас этот рассказ?</w:t>
      </w:r>
    </w:p>
    <w:p w14:paraId="231F0E48" w14:textId="77777777" w:rsidR="00F70017" w:rsidRP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й поступок понравился?</w:t>
      </w:r>
    </w:p>
    <w:p w14:paraId="797398A6" w14:textId="77777777" w:rsidR="00F70017" w:rsidRP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кого переживали?</w:t>
      </w:r>
    </w:p>
    <w:p w14:paraId="62B416DB" w14:textId="77777777" w:rsidR="00F70017" w:rsidRPr="00F70017" w:rsidRDefault="00F70017" w:rsidP="00F7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можете сказать о Васе? Какой он?</w:t>
      </w:r>
    </w:p>
    <w:p w14:paraId="31DDC7D2" w14:textId="77777777" w:rsidR="00F70017" w:rsidRPr="00F70017" w:rsidRDefault="00F70017" w:rsidP="00F70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4478B39" w14:textId="0E639796" w:rsidR="00DE0B86" w:rsidRDefault="00DF3102" w:rsidP="00DE0B86">
      <w:pPr>
        <w:spacing w:after="0" w:line="240" w:lineRule="auto"/>
        <w:rPr>
          <w:rFonts w:ascii="Times New Roman" w:hAnsi="Times New Roman" w:cs="Times New Roman"/>
          <w:b/>
          <w:color w:val="111115"/>
          <w:sz w:val="28"/>
          <w:szCs w:val="28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91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D35591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3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102">
        <w:rPr>
          <w:rFonts w:ascii="Times New Roman" w:hAnsi="Times New Roman" w:cs="Times New Roman"/>
          <w:b/>
          <w:color w:val="111115"/>
          <w:sz w:val="28"/>
          <w:szCs w:val="28"/>
        </w:rPr>
        <w:t>Физкультминутка.</w:t>
      </w:r>
    </w:p>
    <w:p w14:paraId="67B4CB91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кошко распахнулось,</w:t>
      </w:r>
    </w:p>
    <w:p w14:paraId="1DF26CEB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вышла на карниз.</w:t>
      </w:r>
    </w:p>
    <w:p w14:paraId="784934C8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а кошка вверх,</w:t>
      </w:r>
    </w:p>
    <w:p w14:paraId="2B7ACC73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а кошка вниз.</w:t>
      </w:r>
    </w:p>
    <w:p w14:paraId="210231EB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лево повернулась.</w:t>
      </w:r>
    </w:p>
    <w:p w14:paraId="6C41CB8D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 взглядом мух.</w:t>
      </w:r>
    </w:p>
    <w:p w14:paraId="332ACF7E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ась, улыбнулась</w:t>
      </w:r>
    </w:p>
    <w:p w14:paraId="0C66E493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елась на карниз.</w:t>
      </w:r>
    </w:p>
    <w:p w14:paraId="625BA009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вправо отвела,</w:t>
      </w:r>
    </w:p>
    <w:p w14:paraId="701761CB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зглянула прямо</w:t>
      </w:r>
    </w:p>
    <w:p w14:paraId="4C0F917F" w14:textId="77777777" w:rsidR="00DF3102" w:rsidRPr="00DF3102" w:rsidRDefault="00DF3102" w:rsidP="00DF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ыла их руками.</w:t>
      </w:r>
    </w:p>
    <w:p w14:paraId="0C4D8C95" w14:textId="77777777" w:rsidR="00DF3102" w:rsidRPr="00DF3102" w:rsidRDefault="00DF3102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16E2A2" w14:textId="77777777" w:rsidR="00DE0B86" w:rsidRPr="00DE0B86" w:rsidRDefault="00DE0B86" w:rsidP="00DE0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124AA" w14:textId="212B2EA9" w:rsidR="0010217E" w:rsidRPr="00D35591" w:rsidRDefault="00D35591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55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D355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DF3102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="0010217E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ние </w:t>
      </w:r>
      <w:r w:rsidR="00DF3102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анализ произведения</w:t>
      </w:r>
      <w:r w:rsidR="0010217E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D175B" w:rsidRP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ление плана.</w:t>
      </w:r>
    </w:p>
    <w:p w14:paraId="51E84FFE" w14:textId="77777777" w:rsidR="007D175B" w:rsidRDefault="007D175B" w:rsidP="007D17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5B">
        <w:rPr>
          <w:sz w:val="28"/>
          <w:szCs w:val="28"/>
        </w:rPr>
        <w:lastRenderedPageBreak/>
        <w:t>-</w:t>
      </w:r>
      <w:r w:rsidRPr="007D175B">
        <w:rPr>
          <w:rFonts w:ascii="Times New Roman" w:hAnsi="Times New Roman" w:cs="Times New Roman"/>
          <w:sz w:val="28"/>
          <w:szCs w:val="28"/>
        </w:rPr>
        <w:t>Откройте учебник на стр. 117.Будем читать текст по частям и составлять план рассказа.</w:t>
      </w:r>
      <w:r w:rsidRPr="007D17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D1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«Чтение с останов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4A851" w14:textId="77777777" w:rsidR="00E934EA" w:rsidRDefault="00E934EA" w:rsidP="007D175B">
      <w:pPr>
        <w:pStyle w:val="c27"/>
        <w:shd w:val="clear" w:color="auto" w:fill="FFFFFF"/>
        <w:spacing w:before="0" w:beforeAutospacing="0" w:after="0" w:afterAutospacing="0"/>
        <w:rPr>
          <w:rStyle w:val="c17"/>
          <w:rFonts w:eastAsiaTheme="majorEastAsia"/>
          <w:b/>
          <w:bCs/>
          <w:sz w:val="28"/>
          <w:szCs w:val="28"/>
        </w:rPr>
      </w:pPr>
    </w:p>
    <w:p w14:paraId="5851B2FE" w14:textId="6B3834F6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rStyle w:val="c17"/>
          <w:rFonts w:eastAsiaTheme="majorEastAsia"/>
          <w:b/>
          <w:bCs/>
          <w:sz w:val="28"/>
          <w:szCs w:val="28"/>
        </w:rPr>
      </w:pPr>
      <w:r w:rsidRPr="007D175B">
        <w:rPr>
          <w:rStyle w:val="c17"/>
          <w:rFonts w:eastAsiaTheme="majorEastAsia"/>
          <w:b/>
          <w:bCs/>
          <w:sz w:val="28"/>
          <w:szCs w:val="28"/>
        </w:rPr>
        <w:t>Ч</w:t>
      </w:r>
      <w:r w:rsidRPr="007D175B">
        <w:rPr>
          <w:rStyle w:val="c17"/>
          <w:rFonts w:eastAsiaTheme="majorEastAsia"/>
          <w:b/>
          <w:sz w:val="28"/>
          <w:szCs w:val="28"/>
        </w:rPr>
        <w:t>тение 1 части.</w:t>
      </w:r>
    </w:p>
    <w:p w14:paraId="514C8D7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 xml:space="preserve">- Когда происходило событие? </w:t>
      </w:r>
    </w:p>
    <w:p w14:paraId="00DB19B9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rStyle w:val="c17"/>
          <w:rFonts w:eastAsiaTheme="majorEastAsia"/>
          <w:bCs/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 xml:space="preserve">- Из каких слов видно, что дети переживали за кошку? </w:t>
      </w:r>
    </w:p>
    <w:p w14:paraId="7076705F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Докажите, словами из текста.  </w:t>
      </w:r>
    </w:p>
    <w:p w14:paraId="0AC1E620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Какое настроение было у детей, когда пропала кошка?</w:t>
      </w:r>
    </w:p>
    <w:p w14:paraId="4BA61125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sz w:val="28"/>
          <w:szCs w:val="28"/>
        </w:rPr>
        <w:t>-Как озаглавим эту часть?</w:t>
      </w:r>
    </w:p>
    <w:p w14:paraId="3CECA922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sz w:val="28"/>
          <w:szCs w:val="28"/>
        </w:rPr>
        <w:t>-Можете предположить, что было дальше?</w:t>
      </w:r>
    </w:p>
    <w:p w14:paraId="4CEE40C9" w14:textId="77777777" w:rsidR="00E934EA" w:rsidRDefault="00E934EA" w:rsidP="007D175B">
      <w:pPr>
        <w:pStyle w:val="c12"/>
        <w:shd w:val="clear" w:color="auto" w:fill="FFFFFF"/>
        <w:spacing w:before="0" w:beforeAutospacing="0" w:after="0" w:afterAutospacing="0"/>
        <w:rPr>
          <w:rStyle w:val="c31"/>
          <w:b/>
          <w:sz w:val="28"/>
          <w:szCs w:val="28"/>
        </w:rPr>
      </w:pPr>
    </w:p>
    <w:p w14:paraId="5E215E62" w14:textId="747523E0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31"/>
          <w:b/>
          <w:sz w:val="28"/>
          <w:szCs w:val="28"/>
        </w:rPr>
      </w:pPr>
      <w:r w:rsidRPr="007D175B">
        <w:rPr>
          <w:rStyle w:val="c31"/>
          <w:b/>
          <w:sz w:val="28"/>
          <w:szCs w:val="28"/>
        </w:rPr>
        <w:t>Чтение 2 части.</w:t>
      </w:r>
    </w:p>
    <w:p w14:paraId="412EB80F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175B">
        <w:rPr>
          <w:bCs/>
          <w:sz w:val="28"/>
          <w:szCs w:val="28"/>
        </w:rPr>
        <w:t>- Что произошло у амбара?</w:t>
      </w:r>
    </w:p>
    <w:p w14:paraId="3857E4DA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175B">
        <w:rPr>
          <w:bCs/>
          <w:sz w:val="28"/>
          <w:szCs w:val="28"/>
        </w:rPr>
        <w:t xml:space="preserve"> - С какой интонацией надо прочитать этот отрывок?  </w:t>
      </w:r>
    </w:p>
    <w:p w14:paraId="1EF34B06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175B">
        <w:rPr>
          <w:bCs/>
          <w:sz w:val="28"/>
          <w:szCs w:val="28"/>
        </w:rPr>
        <w:t>Прочитайте.</w:t>
      </w:r>
    </w:p>
    <w:p w14:paraId="7691F81F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8E8C063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 w:rsidRPr="007D175B">
        <w:rPr>
          <w:rStyle w:val="c2"/>
          <w:b/>
          <w:sz w:val="28"/>
          <w:szCs w:val="28"/>
        </w:rPr>
        <w:t>Чтение 3 части.</w:t>
      </w:r>
    </w:p>
    <w:p w14:paraId="74296B0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 w:rsidRPr="007D175B">
        <w:rPr>
          <w:rStyle w:val="c21"/>
          <w:sz w:val="28"/>
          <w:szCs w:val="28"/>
        </w:rPr>
        <w:t>- </w:t>
      </w:r>
      <w:r w:rsidRPr="007D175B">
        <w:rPr>
          <w:rStyle w:val="c2"/>
          <w:sz w:val="28"/>
          <w:szCs w:val="28"/>
        </w:rPr>
        <w:t xml:space="preserve">Какого котёнка ребята выбрали себе? С какой интонацией будем читать? </w:t>
      </w:r>
    </w:p>
    <w:p w14:paraId="73FB0BC8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6"/>
          <w:sz w:val="28"/>
          <w:szCs w:val="28"/>
        </w:rPr>
        <w:t>- Ответим словами из текста</w:t>
      </w:r>
      <w:r w:rsidRPr="007D175B">
        <w:rPr>
          <w:rStyle w:val="c9"/>
          <w:i/>
          <w:iCs/>
          <w:sz w:val="28"/>
          <w:szCs w:val="28"/>
          <w:shd w:val="clear" w:color="auto" w:fill="FFFFFF"/>
        </w:rPr>
        <w:t> </w:t>
      </w:r>
    </w:p>
    <w:p w14:paraId="00FFF2C5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2"/>
          <w:sz w:val="28"/>
          <w:szCs w:val="28"/>
        </w:rPr>
        <w:t>- Что они делали с котёнком?</w:t>
      </w:r>
      <w:r w:rsidRPr="007D175B">
        <w:rPr>
          <w:rStyle w:val="c9"/>
          <w:i/>
          <w:iCs/>
          <w:sz w:val="28"/>
          <w:szCs w:val="28"/>
          <w:shd w:val="clear" w:color="auto" w:fill="FFFFFF"/>
        </w:rPr>
        <w:t> </w:t>
      </w:r>
    </w:p>
    <w:p w14:paraId="76110D76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9"/>
          <w:i/>
          <w:iCs/>
          <w:sz w:val="28"/>
          <w:szCs w:val="28"/>
          <w:shd w:val="clear" w:color="auto" w:fill="FFFFFF"/>
        </w:rPr>
        <w:t> </w:t>
      </w:r>
      <w:r w:rsidRPr="007D175B">
        <w:rPr>
          <w:rStyle w:val="c2"/>
          <w:sz w:val="28"/>
          <w:szCs w:val="28"/>
        </w:rPr>
        <w:t>- Что произошло с другими котятами</w:t>
      </w:r>
      <w:r w:rsidRPr="007D175B">
        <w:rPr>
          <w:rStyle w:val="c17"/>
          <w:rFonts w:eastAsiaTheme="majorEastAsia"/>
          <w:b/>
          <w:bCs/>
          <w:sz w:val="28"/>
          <w:szCs w:val="28"/>
        </w:rPr>
        <w:t>?</w:t>
      </w:r>
      <w:r w:rsidRPr="007D175B">
        <w:rPr>
          <w:rStyle w:val="c9"/>
          <w:i/>
          <w:iCs/>
          <w:sz w:val="28"/>
          <w:szCs w:val="28"/>
          <w:shd w:val="clear" w:color="auto" w:fill="FFFFFF"/>
        </w:rPr>
        <w:t> </w:t>
      </w:r>
    </w:p>
    <w:p w14:paraId="073E53EB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2"/>
          <w:sz w:val="28"/>
          <w:szCs w:val="28"/>
        </w:rPr>
        <w:t>- Как озаглавим этот пункт плана?</w:t>
      </w:r>
    </w:p>
    <w:p w14:paraId="5C8BAD18" w14:textId="77777777" w:rsidR="00E934EA" w:rsidRDefault="00E934EA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14:paraId="7D261A89" w14:textId="58CA1B71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 w:rsidRPr="007D175B">
        <w:rPr>
          <w:rStyle w:val="c2"/>
          <w:b/>
          <w:sz w:val="28"/>
          <w:szCs w:val="28"/>
        </w:rPr>
        <w:t>Чтение 4 части.</w:t>
      </w:r>
    </w:p>
    <w:p w14:paraId="39D4F481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17"/>
          <w:b/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Как вы думаете, ребята любили своего котёнка? Из каких слов вы это увидели?</w:t>
      </w:r>
    </w:p>
    <w:p w14:paraId="39B4C0B8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/>
          <w:bCs/>
          <w:sz w:val="28"/>
          <w:szCs w:val="28"/>
        </w:rPr>
        <w:t xml:space="preserve">- </w:t>
      </w:r>
      <w:r w:rsidRPr="007D175B">
        <w:rPr>
          <w:rStyle w:val="c17"/>
          <w:rFonts w:eastAsiaTheme="majorEastAsia"/>
          <w:bCs/>
          <w:sz w:val="28"/>
          <w:szCs w:val="28"/>
        </w:rPr>
        <w:t>Что значит, радовались?</w:t>
      </w:r>
    </w:p>
    <w:p w14:paraId="66523419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Почему же котёнок остался один?</w:t>
      </w:r>
    </w:p>
    <w:p w14:paraId="7AA59A7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2"/>
          <w:sz w:val="28"/>
          <w:szCs w:val="28"/>
        </w:rPr>
        <w:t>- Ребята  безответственные?</w:t>
      </w:r>
    </w:p>
    <w:p w14:paraId="3E22C874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rStyle w:val="c17"/>
          <w:rFonts w:eastAsiaTheme="majorEastAsia"/>
          <w:bCs/>
          <w:sz w:val="28"/>
          <w:szCs w:val="28"/>
        </w:rPr>
      </w:pPr>
      <w:r w:rsidRPr="007D175B">
        <w:rPr>
          <w:rStyle w:val="c2"/>
          <w:sz w:val="28"/>
          <w:szCs w:val="28"/>
        </w:rPr>
        <w:t>- </w:t>
      </w:r>
      <w:r w:rsidRPr="007D175B">
        <w:rPr>
          <w:rStyle w:val="c17"/>
          <w:rFonts w:eastAsiaTheme="majorEastAsia"/>
          <w:bCs/>
          <w:sz w:val="28"/>
          <w:szCs w:val="28"/>
        </w:rPr>
        <w:t>Бывает, так в жизни?</w:t>
      </w:r>
    </w:p>
    <w:p w14:paraId="5770D717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rStyle w:val="c17"/>
          <w:rFonts w:eastAsiaTheme="majorEastAsia"/>
          <w:bCs/>
          <w:sz w:val="28"/>
          <w:szCs w:val="28"/>
        </w:rPr>
      </w:pPr>
    </w:p>
    <w:p w14:paraId="1EF87C1A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D175B">
        <w:rPr>
          <w:b/>
          <w:bCs/>
          <w:sz w:val="28"/>
          <w:szCs w:val="28"/>
        </w:rPr>
        <w:t>Чтение 5 части.</w:t>
      </w:r>
    </w:p>
    <w:p w14:paraId="3DBDB6C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Когда ребята вспомнили о котёнке?</w:t>
      </w:r>
    </w:p>
    <w:p w14:paraId="3218E4A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В какой момент вы испытали волнение?</w:t>
      </w:r>
      <w:r w:rsidRPr="007D175B">
        <w:rPr>
          <w:rStyle w:val="c17"/>
          <w:rFonts w:eastAsiaTheme="majorEastAsia"/>
          <w:b/>
          <w:bCs/>
          <w:sz w:val="28"/>
          <w:szCs w:val="28"/>
        </w:rPr>
        <w:t xml:space="preserve"> (</w:t>
      </w:r>
      <w:r w:rsidRPr="007D175B">
        <w:rPr>
          <w:rStyle w:val="c17"/>
          <w:rFonts w:eastAsiaTheme="majorEastAsia"/>
          <w:bCs/>
          <w:sz w:val="28"/>
          <w:szCs w:val="28"/>
        </w:rPr>
        <w:t>заволновались?)</w:t>
      </w:r>
    </w:p>
    <w:p w14:paraId="0007B827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2"/>
          <w:sz w:val="28"/>
          <w:szCs w:val="28"/>
        </w:rPr>
        <w:t>- Как озаглавим этот пункт плана?</w:t>
      </w:r>
    </w:p>
    <w:p w14:paraId="3D8531F3" w14:textId="77777777" w:rsidR="00E934EA" w:rsidRDefault="00E934EA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14:paraId="43306478" w14:textId="757C52E6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175B">
        <w:rPr>
          <w:rStyle w:val="c2"/>
          <w:b/>
          <w:sz w:val="28"/>
          <w:szCs w:val="28"/>
        </w:rPr>
        <w:t>Чтение 6 части.</w:t>
      </w:r>
    </w:p>
    <w:p w14:paraId="328B2131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7"/>
          <w:sz w:val="28"/>
          <w:szCs w:val="28"/>
        </w:rPr>
        <w:t>- Какое чувство возникло?</w:t>
      </w:r>
    </w:p>
    <w:p w14:paraId="1E8534DC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7"/>
          <w:sz w:val="28"/>
          <w:szCs w:val="28"/>
        </w:rPr>
        <w:t>- Как повел себя Вася?</w:t>
      </w:r>
    </w:p>
    <w:p w14:paraId="7749B083" w14:textId="77777777" w:rsidR="007D175B" w:rsidRPr="007D175B" w:rsidRDefault="007D175B" w:rsidP="007D175B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7"/>
          <w:sz w:val="28"/>
          <w:szCs w:val="28"/>
        </w:rPr>
        <w:t>- </w:t>
      </w:r>
      <w:r w:rsidRPr="007D175B">
        <w:rPr>
          <w:rStyle w:val="c17"/>
          <w:rFonts w:eastAsiaTheme="majorEastAsia"/>
          <w:bCs/>
          <w:sz w:val="28"/>
          <w:szCs w:val="28"/>
        </w:rPr>
        <w:t>А как повела себя девочка?</w:t>
      </w:r>
      <w:r w:rsidRPr="007D175B">
        <w:rPr>
          <w:rStyle w:val="c7"/>
          <w:sz w:val="28"/>
          <w:szCs w:val="28"/>
        </w:rPr>
        <w:t> Докажите</w:t>
      </w:r>
      <w:r w:rsidRPr="007D175B">
        <w:rPr>
          <w:rStyle w:val="c21"/>
          <w:sz w:val="28"/>
          <w:szCs w:val="28"/>
        </w:rPr>
        <w:t> словами из текста. </w:t>
      </w:r>
    </w:p>
    <w:p w14:paraId="61059490" w14:textId="77777777" w:rsidR="007D175B" w:rsidRPr="007D175B" w:rsidRDefault="007D175B" w:rsidP="007D175B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2"/>
          <w:sz w:val="28"/>
          <w:szCs w:val="28"/>
        </w:rPr>
        <w:t>- Можно ли осуждать Катю</w:t>
      </w:r>
      <w:r w:rsidRPr="007D175B">
        <w:rPr>
          <w:rStyle w:val="c9"/>
          <w:i/>
          <w:iCs/>
          <w:sz w:val="28"/>
          <w:szCs w:val="28"/>
        </w:rPr>
        <w:t>? </w:t>
      </w:r>
    </w:p>
    <w:p w14:paraId="2E2145A2" w14:textId="77777777" w:rsidR="007D175B" w:rsidRPr="007D175B" w:rsidRDefault="007D175B" w:rsidP="007D175B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А с вами могла бы такая история произойти?</w:t>
      </w:r>
    </w:p>
    <w:p w14:paraId="4D793237" w14:textId="77777777" w:rsidR="007D175B" w:rsidRPr="007D175B" w:rsidRDefault="007D175B" w:rsidP="007D175B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75B">
        <w:rPr>
          <w:rStyle w:val="c17"/>
          <w:rFonts w:eastAsiaTheme="majorEastAsia"/>
          <w:bCs/>
          <w:sz w:val="28"/>
          <w:szCs w:val="28"/>
        </w:rPr>
        <w:t>- А как поступили бы Вы?</w:t>
      </w:r>
    </w:p>
    <w:p w14:paraId="3D884411" w14:textId="77777777" w:rsidR="007D175B" w:rsidRDefault="007D175B" w:rsidP="007D175B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7D175B">
        <w:rPr>
          <w:rStyle w:val="c2"/>
          <w:rFonts w:ascii="Times New Roman" w:hAnsi="Times New Roman" w:cs="Times New Roman"/>
          <w:sz w:val="28"/>
          <w:szCs w:val="28"/>
        </w:rPr>
        <w:t>- Как озаглавим этот пункт плана?</w:t>
      </w:r>
    </w:p>
    <w:p w14:paraId="2FA82315" w14:textId="77777777" w:rsidR="007D175B" w:rsidRDefault="007D175B" w:rsidP="007D175B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14:paraId="6056AD7A" w14:textId="2BC13DA7" w:rsidR="007D175B" w:rsidRPr="00DF11FE" w:rsidRDefault="007D175B" w:rsidP="007D175B">
      <w:pPr>
        <w:spacing w:after="0"/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овместно составляется план рассказа:</w:t>
      </w:r>
      <w:r w:rsidR="00DF11FE">
        <w:rPr>
          <w:rStyle w:val="c2"/>
          <w:rFonts w:ascii="Times New Roman" w:hAnsi="Times New Roman" w:cs="Times New Roman"/>
          <w:sz w:val="28"/>
          <w:szCs w:val="28"/>
        </w:rPr>
        <w:t xml:space="preserve">        </w:t>
      </w:r>
      <w:r w:rsidR="00DF11FE" w:rsidRPr="00DF11FE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t>Слайд 10.</w:t>
      </w:r>
    </w:p>
    <w:p w14:paraId="7849FAC8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1 часть: У Кати и Васи пропала кошка.</w:t>
      </w:r>
    </w:p>
    <w:p w14:paraId="4926C636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2 часть: Дети нашли котят.</w:t>
      </w:r>
    </w:p>
    <w:p w14:paraId="6F8EF3AF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3 часть: Самый лучший котёнок.</w:t>
      </w:r>
    </w:p>
    <w:p w14:paraId="5A277A42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4 часть: Дети забыли котёнка на дороге</w:t>
      </w:r>
    </w:p>
    <w:p w14:paraId="378A0F38" w14:textId="77777777" w:rsidR="007D175B" w:rsidRP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5 часть: Страшные собаки.</w:t>
      </w:r>
    </w:p>
    <w:p w14:paraId="467697A2" w14:textId="77777777" w:rsidR="007D175B" w:rsidRDefault="007D175B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75B">
        <w:rPr>
          <w:rStyle w:val="c2"/>
          <w:color w:val="000000"/>
          <w:sz w:val="28"/>
          <w:szCs w:val="28"/>
        </w:rPr>
        <w:t>6 часть: Вася спасает котёнка.</w:t>
      </w:r>
    </w:p>
    <w:p w14:paraId="4EA3F5D8" w14:textId="77777777" w:rsidR="007F2618" w:rsidRDefault="007F2618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031B5110" w14:textId="77777777" w:rsidR="007F2618" w:rsidRPr="007D175B" w:rsidRDefault="007F2618" w:rsidP="007D175B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A019460" w14:textId="5491FBD1" w:rsidR="0010217E" w:rsidRPr="0010217E" w:rsidRDefault="0010217E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D3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102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епление изученного материала</w:t>
      </w:r>
      <w:r w:rsidR="00DF1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F11FE" w:rsidRPr="00DF11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DF11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F11FE" w:rsidRPr="00DF11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.</w:t>
      </w:r>
    </w:p>
    <w:p w14:paraId="39A5FE3F" w14:textId="2F670CA8" w:rsidR="007F2618" w:rsidRPr="007F2618" w:rsidRDefault="007F2618" w:rsidP="007F2618">
      <w:pPr>
        <w:pStyle w:val="c2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1). </w:t>
      </w:r>
      <w:r w:rsidRPr="007F2618">
        <w:rPr>
          <w:sz w:val="28"/>
          <w:szCs w:val="28"/>
        </w:rPr>
        <w:t>У вас на столах картинки, которые нужно расположить в соответствии с составленным планом и пересказать о событиях, изображённых на вашей картинке</w:t>
      </w:r>
      <w:r>
        <w:rPr>
          <w:sz w:val="28"/>
          <w:szCs w:val="28"/>
        </w:rPr>
        <w:t>.</w:t>
      </w:r>
      <w:r w:rsidR="00DF11F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r w:rsidRPr="007F2618">
        <w:rPr>
          <w:b/>
          <w:bCs/>
          <w:sz w:val="28"/>
          <w:szCs w:val="28"/>
        </w:rPr>
        <w:t>Работа в группах по 6 человек</w:t>
      </w:r>
      <w:r>
        <w:rPr>
          <w:b/>
          <w:bCs/>
          <w:sz w:val="28"/>
          <w:szCs w:val="28"/>
        </w:rPr>
        <w:t>)</w:t>
      </w:r>
    </w:p>
    <w:p w14:paraId="3017796D" w14:textId="77777777" w:rsidR="007F2618" w:rsidRDefault="007F2618" w:rsidP="007F2618">
      <w:pPr>
        <w:pStyle w:val="c2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0F9A0977" w14:textId="77777777" w:rsidR="007F2618" w:rsidRDefault="007F2618" w:rsidP="007F26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2618">
        <w:rPr>
          <w:rFonts w:ascii="Times New Roman" w:eastAsia="Calibri" w:hAnsi="Times New Roman" w:cs="Times New Roman"/>
          <w:sz w:val="28"/>
          <w:szCs w:val="28"/>
        </w:rPr>
        <w:t>2). Выявление главной мысли рассказа.</w:t>
      </w:r>
    </w:p>
    <w:p w14:paraId="2369DCEB" w14:textId="77777777" w:rsidR="007F2618" w:rsidRPr="007F2618" w:rsidRDefault="007F2618" w:rsidP="007F2618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7F2618">
        <w:rPr>
          <w:rStyle w:val="c7"/>
          <w:sz w:val="28"/>
          <w:szCs w:val="28"/>
        </w:rPr>
        <w:t xml:space="preserve">- Рассказ этот был написан очень давно, но, как вы думаете, почему мы его читаем, спустя столько лет? </w:t>
      </w:r>
    </w:p>
    <w:p w14:paraId="2F4CF02D" w14:textId="6BFB1534" w:rsidR="007F2618" w:rsidRPr="007F2618" w:rsidRDefault="007F2618" w:rsidP="007F2618">
      <w:pPr>
        <w:pStyle w:val="c14"/>
        <w:shd w:val="clear" w:color="auto" w:fill="FFFFFF"/>
        <w:spacing w:after="0"/>
        <w:rPr>
          <w:rStyle w:val="c7"/>
          <w:sz w:val="28"/>
          <w:szCs w:val="28"/>
        </w:rPr>
      </w:pPr>
      <w:r w:rsidRPr="007F2618">
        <w:rPr>
          <w:rStyle w:val="c7"/>
          <w:sz w:val="28"/>
          <w:szCs w:val="28"/>
        </w:rPr>
        <w:t>- Подумайте, какая фраза может быть главной мыслью произведения?</w:t>
      </w:r>
      <w:r w:rsidR="00E934EA" w:rsidRPr="00E934EA">
        <w:rPr>
          <w:rStyle w:val="c7"/>
          <w:b/>
          <w:bCs/>
          <w:color w:val="FF0000"/>
          <w:sz w:val="28"/>
          <w:szCs w:val="28"/>
        </w:rPr>
        <w:t xml:space="preserve"> Слайд12</w:t>
      </w:r>
    </w:p>
    <w:p w14:paraId="35A6A8CB" w14:textId="77777777" w:rsidR="007F2618" w:rsidRPr="00441047" w:rsidRDefault="007F2618" w:rsidP="007F2618">
      <w:pPr>
        <w:pStyle w:val="c14"/>
        <w:shd w:val="clear" w:color="auto" w:fill="FFFFFF"/>
        <w:spacing w:after="0"/>
        <w:rPr>
          <w:rStyle w:val="c7"/>
          <w:b/>
          <w:sz w:val="28"/>
          <w:szCs w:val="28"/>
        </w:rPr>
      </w:pPr>
      <w:r w:rsidRPr="00441047">
        <w:rPr>
          <w:rStyle w:val="c7"/>
          <w:b/>
          <w:sz w:val="28"/>
          <w:szCs w:val="28"/>
        </w:rPr>
        <w:t xml:space="preserve">Нет друга – ищи, а нашёл – береги </w:t>
      </w:r>
      <w:r w:rsidRPr="00441047">
        <w:rPr>
          <w:rStyle w:val="c7"/>
          <w:sz w:val="28"/>
          <w:szCs w:val="28"/>
        </w:rPr>
        <w:t>(пословица)</w:t>
      </w:r>
      <w:r w:rsidR="00441047">
        <w:rPr>
          <w:rStyle w:val="c7"/>
          <w:sz w:val="28"/>
          <w:szCs w:val="28"/>
        </w:rPr>
        <w:t>.</w:t>
      </w:r>
    </w:p>
    <w:p w14:paraId="55A6414C" w14:textId="77777777" w:rsidR="007F2618" w:rsidRPr="00441047" w:rsidRDefault="007F2618" w:rsidP="007F2618">
      <w:pPr>
        <w:pStyle w:val="c14"/>
        <w:shd w:val="clear" w:color="auto" w:fill="FFFFFF"/>
        <w:spacing w:after="0"/>
        <w:rPr>
          <w:rStyle w:val="c7"/>
          <w:b/>
          <w:sz w:val="28"/>
          <w:szCs w:val="28"/>
        </w:rPr>
      </w:pPr>
      <w:r w:rsidRPr="00441047">
        <w:rPr>
          <w:rStyle w:val="c7"/>
          <w:b/>
          <w:sz w:val="28"/>
          <w:szCs w:val="28"/>
        </w:rPr>
        <w:t xml:space="preserve">Друзья познаются в беде </w:t>
      </w:r>
      <w:r w:rsidRPr="00441047">
        <w:rPr>
          <w:rStyle w:val="c7"/>
          <w:sz w:val="28"/>
          <w:szCs w:val="28"/>
        </w:rPr>
        <w:t>(пословица)</w:t>
      </w:r>
      <w:r w:rsidR="00441047">
        <w:rPr>
          <w:rStyle w:val="c7"/>
          <w:sz w:val="28"/>
          <w:szCs w:val="28"/>
        </w:rPr>
        <w:t>.</w:t>
      </w:r>
    </w:p>
    <w:p w14:paraId="6623DA5F" w14:textId="77777777" w:rsidR="007F2618" w:rsidRPr="007F2618" w:rsidRDefault="007F2618" w:rsidP="007F2618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441047">
        <w:rPr>
          <w:rStyle w:val="c7"/>
          <w:b/>
          <w:sz w:val="28"/>
          <w:szCs w:val="28"/>
        </w:rPr>
        <w:t>«Мы в ответе за тех, кого приручили…»</w:t>
      </w:r>
      <w:r w:rsidRPr="007F2618">
        <w:rPr>
          <w:rStyle w:val="c7"/>
          <w:sz w:val="28"/>
          <w:szCs w:val="28"/>
        </w:rPr>
        <w:t xml:space="preserve">  (А. де Сент – Экзюпери)</w:t>
      </w:r>
    </w:p>
    <w:p w14:paraId="087D5F95" w14:textId="77777777" w:rsidR="007F2618" w:rsidRPr="007F2618" w:rsidRDefault="007F2618" w:rsidP="007F26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C88E47" w14:textId="77777777" w:rsidR="007F2618" w:rsidRPr="007F2618" w:rsidRDefault="007F2618" w:rsidP="007F2618">
      <w:pPr>
        <w:pStyle w:val="c14"/>
        <w:shd w:val="clear" w:color="auto" w:fill="FFFFFF"/>
        <w:spacing w:after="0"/>
        <w:rPr>
          <w:rStyle w:val="c7"/>
          <w:sz w:val="28"/>
          <w:szCs w:val="28"/>
        </w:rPr>
      </w:pPr>
      <w:r w:rsidRPr="007F2618">
        <w:rPr>
          <w:rStyle w:val="c7"/>
          <w:sz w:val="28"/>
          <w:szCs w:val="28"/>
        </w:rPr>
        <w:t>-Как вы объясните смысл последнего предложения: «Вася принёс домой котёнка и уж больше не брал его с собой в поле» Какие выводы сделал для себя Вася, если он пришёл к такому решению?</w:t>
      </w:r>
    </w:p>
    <w:p w14:paraId="450707A5" w14:textId="77777777" w:rsidR="007F2618" w:rsidRDefault="007F2618" w:rsidP="007F2618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7F2618">
        <w:rPr>
          <w:rStyle w:val="c7"/>
          <w:sz w:val="28"/>
          <w:szCs w:val="28"/>
        </w:rPr>
        <w:t>- У кого из героев было чуткое сердце, и он по – настоящему в ответе за тех, кого приручил?</w:t>
      </w:r>
    </w:p>
    <w:p w14:paraId="39BD1437" w14:textId="77777777" w:rsidR="001F33FF" w:rsidRDefault="001F33FF" w:rsidP="001F33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черты характера проявились в поступке мальчика?</w:t>
      </w:r>
    </w:p>
    <w:p w14:paraId="25BD6291" w14:textId="115E9F28" w:rsidR="001F33FF" w:rsidRPr="008F2B1F" w:rsidRDefault="001F33FF" w:rsidP="001F33F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F33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D355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F33FF">
        <w:rPr>
          <w:rFonts w:ascii="Times New Roman" w:eastAsia="Calibri" w:hAnsi="Times New Roman" w:cs="Times New Roman"/>
          <w:b/>
          <w:sz w:val="28"/>
          <w:szCs w:val="28"/>
        </w:rPr>
        <w:t>. Рефлексия деятельности (итог урока).</w:t>
      </w:r>
    </w:p>
    <w:p w14:paraId="6D7B0D52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1F33FF">
        <w:rPr>
          <w:rStyle w:val="c7"/>
          <w:sz w:val="28"/>
          <w:szCs w:val="28"/>
        </w:rPr>
        <w:t>- В начале урока мы прослушали стихотворение о котёнке. Послушайте ещё одно</w:t>
      </w:r>
      <w:r>
        <w:rPr>
          <w:rStyle w:val="c7"/>
          <w:sz w:val="28"/>
          <w:szCs w:val="28"/>
        </w:rPr>
        <w:t>, которое написал Е.Крылов</w:t>
      </w:r>
      <w:r w:rsidRPr="001F33FF">
        <w:rPr>
          <w:rStyle w:val="c7"/>
          <w:sz w:val="28"/>
          <w:szCs w:val="28"/>
        </w:rPr>
        <w:t>:</w:t>
      </w:r>
    </w:p>
    <w:p w14:paraId="24BAE8EB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31864907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Стоит в переулке котёнок лохматый.</w:t>
      </w:r>
    </w:p>
    <w:p w14:paraId="07AC5A3A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Стоит сиротливо с подбитою лапой.</w:t>
      </w:r>
    </w:p>
    <w:p w14:paraId="7A0E1DE3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Он жалобно смотрит на лица прохожих,</w:t>
      </w:r>
    </w:p>
    <w:p w14:paraId="0A9D7DDC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Как будто бы хочет сказать: « Я – хороший!</w:t>
      </w:r>
    </w:p>
    <w:p w14:paraId="56F22614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Возьмите меня! Я умею дружить.</w:t>
      </w:r>
    </w:p>
    <w:p w14:paraId="22ABC035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lastRenderedPageBreak/>
        <w:t>Играть с вами буду, мышей вам ловить</w:t>
      </w:r>
      <w:r>
        <w:rPr>
          <w:rStyle w:val="c9"/>
          <w:sz w:val="28"/>
          <w:szCs w:val="28"/>
        </w:rPr>
        <w:t>»</w:t>
      </w:r>
      <w:r w:rsidRPr="001F33FF">
        <w:rPr>
          <w:rStyle w:val="c9"/>
          <w:sz w:val="28"/>
          <w:szCs w:val="28"/>
        </w:rPr>
        <w:t>.</w:t>
      </w:r>
    </w:p>
    <w:p w14:paraId="31F97D28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Мы взяли его, завернули в платок,</w:t>
      </w:r>
    </w:p>
    <w:p w14:paraId="4B434172" w14:textId="77777777" w:rsid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1F33FF">
        <w:rPr>
          <w:rStyle w:val="c9"/>
          <w:sz w:val="28"/>
          <w:szCs w:val="28"/>
        </w:rPr>
        <w:t>Нельзя, чтобы кто–нибудь был одинок.</w:t>
      </w:r>
    </w:p>
    <w:p w14:paraId="6E328B0D" w14:textId="77777777" w:rsid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</w:p>
    <w:p w14:paraId="240D6D5B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1F33FF">
        <w:rPr>
          <w:rStyle w:val="c7"/>
          <w:sz w:val="28"/>
          <w:szCs w:val="28"/>
        </w:rPr>
        <w:t>- Подходит ли это стихотворение к нашему сегодняшнему разговору?</w:t>
      </w:r>
    </w:p>
    <w:p w14:paraId="32290ACF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i/>
          <w:iCs/>
          <w:sz w:val="28"/>
          <w:szCs w:val="28"/>
          <w:u w:val="single"/>
        </w:rPr>
      </w:pPr>
    </w:p>
    <w:p w14:paraId="6B907D5D" w14:textId="77777777" w:rsidR="001F33FF" w:rsidRP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iCs/>
          <w:sz w:val="28"/>
          <w:szCs w:val="28"/>
        </w:rPr>
      </w:pPr>
      <w:r w:rsidRPr="001F33FF">
        <w:rPr>
          <w:rStyle w:val="c9"/>
          <w:iCs/>
          <w:sz w:val="28"/>
          <w:szCs w:val="28"/>
        </w:rPr>
        <w:t>- Пусть вашему питомцу будет у вас хорошо, никогда не забывайте кормить, поить своего м</w:t>
      </w:r>
      <w:r w:rsidR="00441047">
        <w:rPr>
          <w:rStyle w:val="c9"/>
          <w:iCs/>
          <w:sz w:val="28"/>
          <w:szCs w:val="28"/>
        </w:rPr>
        <w:t>аленького друга, заботиться о нё</w:t>
      </w:r>
      <w:r w:rsidRPr="001F33FF">
        <w:rPr>
          <w:rStyle w:val="c9"/>
          <w:iCs/>
          <w:sz w:val="28"/>
          <w:szCs w:val="28"/>
        </w:rPr>
        <w:t>м.</w:t>
      </w:r>
    </w:p>
    <w:p w14:paraId="212654A5" w14:textId="77777777" w:rsidR="001F33FF" w:rsidRDefault="001F33FF" w:rsidP="001F33FF">
      <w:pPr>
        <w:pStyle w:val="c14"/>
        <w:shd w:val="clear" w:color="auto" w:fill="FFFFFF"/>
        <w:spacing w:before="0" w:beforeAutospacing="0" w:after="0" w:afterAutospacing="0"/>
        <w:rPr>
          <w:rStyle w:val="c9"/>
          <w:iCs/>
          <w:sz w:val="28"/>
          <w:szCs w:val="28"/>
        </w:rPr>
      </w:pPr>
      <w:r w:rsidRPr="001F33FF">
        <w:rPr>
          <w:rStyle w:val="c9"/>
          <w:iCs/>
          <w:sz w:val="28"/>
          <w:szCs w:val="28"/>
        </w:rPr>
        <w:t>- С каким настроением вы заканчиваете урок?</w:t>
      </w:r>
    </w:p>
    <w:p w14:paraId="5689FB28" w14:textId="77777777" w:rsidR="00441047" w:rsidRPr="00441047" w:rsidRDefault="00441047" w:rsidP="00441047">
      <w:pPr>
        <w:pStyle w:val="c14"/>
        <w:shd w:val="clear" w:color="auto" w:fill="FFFFFF"/>
        <w:spacing w:after="0"/>
        <w:rPr>
          <w:rStyle w:val="c9"/>
          <w:iCs/>
          <w:sz w:val="28"/>
          <w:szCs w:val="28"/>
        </w:rPr>
      </w:pPr>
      <w:r w:rsidRPr="00441047">
        <w:rPr>
          <w:rStyle w:val="c9"/>
          <w:iCs/>
          <w:sz w:val="28"/>
          <w:szCs w:val="28"/>
        </w:rPr>
        <w:t>- Восстановите пословицу из слов и узнайте, к чему призывают произведения Л.Н. Толстого.</w:t>
      </w:r>
    </w:p>
    <w:p w14:paraId="067516BC" w14:textId="77777777" w:rsidR="00441047" w:rsidRPr="00441047" w:rsidRDefault="00441047" w:rsidP="00441047">
      <w:pPr>
        <w:spacing w:after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4104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ти составляют пословицу.</w:t>
      </w:r>
    </w:p>
    <w:p w14:paraId="54F5DEAC" w14:textId="5884708D" w:rsidR="00441047" w:rsidRPr="003C32E8" w:rsidRDefault="00441047" w:rsidP="00441047">
      <w:pPr>
        <w:spacing w:after="0"/>
        <w:rPr>
          <w:rStyle w:val="c9"/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C32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ЖИЗНЬ ДАНА НА ДОБРЫЕ ДЕЛА»</w:t>
      </w:r>
      <w:r w:rsidR="003C32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.</w:t>
      </w:r>
      <w:r w:rsidR="00775B9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   </w:t>
      </w:r>
      <w:r w:rsidR="00775B98" w:rsidRPr="00775B98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ru-RU"/>
        </w:rPr>
        <w:t>Слайд 1</w:t>
      </w:r>
      <w:r w:rsidR="00E934EA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ru-RU"/>
        </w:rPr>
        <w:t>3</w:t>
      </w:r>
      <w:r w:rsidR="00775B98" w:rsidRPr="00775B98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ru-RU"/>
        </w:rPr>
        <w:t>.</w:t>
      </w:r>
    </w:p>
    <w:p w14:paraId="776C450C" w14:textId="77777777" w:rsidR="00441047" w:rsidRPr="00441047" w:rsidRDefault="00441047" w:rsidP="00441047">
      <w:pPr>
        <w:pStyle w:val="c14"/>
        <w:shd w:val="clear" w:color="auto" w:fill="FFFFFF"/>
        <w:spacing w:after="0"/>
        <w:rPr>
          <w:rStyle w:val="c9"/>
          <w:iCs/>
          <w:sz w:val="28"/>
          <w:szCs w:val="28"/>
        </w:rPr>
      </w:pPr>
      <w:r w:rsidRPr="00441047">
        <w:rPr>
          <w:rStyle w:val="c9"/>
          <w:iCs/>
          <w:sz w:val="28"/>
          <w:szCs w:val="28"/>
        </w:rPr>
        <w:t>- Как вы понимаете смысл пословицы?</w:t>
      </w:r>
    </w:p>
    <w:p w14:paraId="0FA1D207" w14:textId="77777777" w:rsidR="00441047" w:rsidRPr="00441047" w:rsidRDefault="00441047" w:rsidP="00441047">
      <w:pPr>
        <w:pStyle w:val="c14"/>
        <w:shd w:val="clear" w:color="auto" w:fill="FFFFFF"/>
        <w:spacing w:after="0"/>
        <w:rPr>
          <w:rStyle w:val="c9"/>
          <w:iCs/>
          <w:sz w:val="28"/>
          <w:szCs w:val="28"/>
        </w:rPr>
      </w:pPr>
      <w:r w:rsidRPr="00441047">
        <w:rPr>
          <w:rStyle w:val="c9"/>
          <w:iCs/>
          <w:sz w:val="28"/>
          <w:szCs w:val="28"/>
        </w:rPr>
        <w:t xml:space="preserve">- Получился наш урок добрым? </w:t>
      </w:r>
    </w:p>
    <w:p w14:paraId="4E0302FA" w14:textId="77777777" w:rsidR="00441047" w:rsidRPr="00441047" w:rsidRDefault="00441047" w:rsidP="00441047">
      <w:pPr>
        <w:pStyle w:val="c14"/>
        <w:shd w:val="clear" w:color="auto" w:fill="FFFFFF"/>
        <w:spacing w:after="0"/>
        <w:rPr>
          <w:rStyle w:val="c9"/>
          <w:iCs/>
          <w:sz w:val="28"/>
          <w:szCs w:val="28"/>
        </w:rPr>
      </w:pPr>
      <w:r w:rsidRPr="00441047">
        <w:rPr>
          <w:rStyle w:val="c9"/>
          <w:iCs/>
          <w:sz w:val="28"/>
          <w:szCs w:val="28"/>
        </w:rPr>
        <w:t>- Вспомните, какие учебные задачи мы поставили на урок? Все ли задачи мы выполнили?</w:t>
      </w:r>
    </w:p>
    <w:p w14:paraId="6495FFA5" w14:textId="5B7D1224" w:rsidR="00441047" w:rsidRPr="00441047" w:rsidRDefault="00441047" w:rsidP="00441047">
      <w:pPr>
        <w:pStyle w:val="c14"/>
        <w:shd w:val="clear" w:color="auto" w:fill="FFFFFF"/>
        <w:spacing w:before="0" w:beforeAutospacing="0" w:after="0" w:afterAutospacing="0"/>
        <w:rPr>
          <w:rStyle w:val="c9"/>
          <w:iCs/>
          <w:sz w:val="28"/>
          <w:szCs w:val="28"/>
        </w:rPr>
      </w:pPr>
      <w:r w:rsidRPr="00441047">
        <w:rPr>
          <w:rStyle w:val="c9"/>
          <w:iCs/>
          <w:sz w:val="28"/>
          <w:szCs w:val="28"/>
        </w:rPr>
        <w:t>- Оцените себя, закончив предложения:</w:t>
      </w:r>
      <w:r w:rsidR="00775B98">
        <w:rPr>
          <w:rStyle w:val="c9"/>
          <w:iCs/>
          <w:sz w:val="28"/>
          <w:szCs w:val="28"/>
        </w:rPr>
        <w:t xml:space="preserve">       </w:t>
      </w:r>
      <w:r w:rsidR="00775B98" w:rsidRPr="00775B98">
        <w:rPr>
          <w:rStyle w:val="c9"/>
          <w:b/>
          <w:bCs/>
          <w:iCs/>
          <w:color w:val="FF0000"/>
          <w:sz w:val="28"/>
          <w:szCs w:val="28"/>
        </w:rPr>
        <w:t>Слайд 1</w:t>
      </w:r>
      <w:r w:rsidR="00E934EA">
        <w:rPr>
          <w:rStyle w:val="c9"/>
          <w:b/>
          <w:bCs/>
          <w:iCs/>
          <w:color w:val="FF0000"/>
          <w:sz w:val="28"/>
          <w:szCs w:val="28"/>
        </w:rPr>
        <w:t>4</w:t>
      </w:r>
      <w:r w:rsidR="00775B98" w:rsidRPr="00775B98">
        <w:rPr>
          <w:rStyle w:val="c9"/>
          <w:b/>
          <w:bCs/>
          <w:iCs/>
          <w:color w:val="FF0000"/>
          <w:sz w:val="28"/>
          <w:szCs w:val="28"/>
        </w:rPr>
        <w:t>.</w:t>
      </w:r>
    </w:p>
    <w:p w14:paraId="697D3A13" w14:textId="77777777" w:rsidR="00441047" w:rsidRDefault="00441047" w:rsidP="00441047">
      <w:pPr>
        <w:pStyle w:val="c13"/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441047">
        <w:rPr>
          <w:b/>
          <w:sz w:val="28"/>
          <w:szCs w:val="28"/>
        </w:rPr>
        <w:br/>
        <w:t>- Я прочитал (а) рассказ….</w:t>
      </w:r>
      <w:r w:rsidRPr="00441047">
        <w:rPr>
          <w:b/>
          <w:sz w:val="28"/>
          <w:szCs w:val="28"/>
        </w:rPr>
        <w:br/>
        <w:t>- Мне запомнилось….</w:t>
      </w:r>
      <w:r w:rsidRPr="00441047">
        <w:rPr>
          <w:b/>
          <w:sz w:val="28"/>
          <w:szCs w:val="28"/>
        </w:rPr>
        <w:br/>
        <w:t>-Мне понравилось….</w:t>
      </w:r>
      <w:r w:rsidRPr="00441047">
        <w:rPr>
          <w:b/>
          <w:sz w:val="28"/>
          <w:szCs w:val="28"/>
        </w:rPr>
        <w:br/>
        <w:t>-Мне не понравилось….</w:t>
      </w:r>
      <w:r w:rsidRPr="00441047">
        <w:rPr>
          <w:b/>
          <w:sz w:val="28"/>
          <w:szCs w:val="28"/>
        </w:rPr>
        <w:br/>
        <w:t>- Этот рассказ учит меня….</w:t>
      </w:r>
    </w:p>
    <w:p w14:paraId="0429E2A4" w14:textId="4421FBC3" w:rsidR="00441047" w:rsidRPr="00441047" w:rsidRDefault="00441047" w:rsidP="00441047">
      <w:pPr>
        <w:spacing w:after="0" w:line="240" w:lineRule="auto"/>
        <w:rPr>
          <w:rStyle w:val="c9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4410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="00D355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4410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. Домашнее задание по выбору.</w:t>
      </w:r>
      <w:r w:rsidR="00775B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bookmarkStart w:id="1" w:name="_Hlk118925923"/>
      <w:r w:rsidR="00775B98" w:rsidRPr="00775B98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Слайд 1</w:t>
      </w:r>
      <w:r w:rsidR="00E934EA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775B98" w:rsidRPr="00775B98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bookmarkEnd w:id="1"/>
    </w:p>
    <w:p w14:paraId="55E86B18" w14:textId="77777777" w:rsidR="001F33FF" w:rsidRPr="00441047" w:rsidRDefault="00441047" w:rsidP="00441047">
      <w:pPr>
        <w:pStyle w:val="c13"/>
        <w:shd w:val="clear" w:color="auto" w:fill="FFFFFF"/>
        <w:spacing w:before="0" w:beforeAutospacing="0" w:after="0"/>
        <w:rPr>
          <w:sz w:val="28"/>
          <w:szCs w:val="28"/>
        </w:rPr>
      </w:pPr>
      <w:r w:rsidRPr="00441047">
        <w:rPr>
          <w:sz w:val="28"/>
          <w:szCs w:val="28"/>
        </w:rPr>
        <w:t>1. Перечитать рассказ Л. Н. Толс</w:t>
      </w:r>
      <w:r>
        <w:rPr>
          <w:sz w:val="28"/>
          <w:szCs w:val="28"/>
        </w:rPr>
        <w:t>того «Котёнок» (средний уровень</w:t>
      </w:r>
      <w:r w:rsidRPr="00441047">
        <w:rPr>
          <w:sz w:val="28"/>
          <w:szCs w:val="28"/>
        </w:rPr>
        <w:t>)</w:t>
      </w:r>
      <w:r>
        <w:rPr>
          <w:sz w:val="28"/>
          <w:szCs w:val="28"/>
        </w:rPr>
        <w:t>, 2.</w:t>
      </w:r>
      <w:r w:rsidRPr="00441047">
        <w:rPr>
          <w:sz w:val="28"/>
          <w:szCs w:val="28"/>
        </w:rPr>
        <w:t>Подготовьтесь пересказать текст</w:t>
      </w:r>
      <w:r>
        <w:rPr>
          <w:sz w:val="28"/>
          <w:szCs w:val="28"/>
        </w:rPr>
        <w:t xml:space="preserve"> по плану</w:t>
      </w:r>
      <w:r w:rsidRPr="00441047">
        <w:rPr>
          <w:sz w:val="28"/>
          <w:szCs w:val="28"/>
        </w:rPr>
        <w:t xml:space="preserve"> от лица Васи (сильный уровень)</w:t>
      </w:r>
      <w:r>
        <w:rPr>
          <w:sz w:val="28"/>
          <w:szCs w:val="28"/>
        </w:rPr>
        <w:t>.</w:t>
      </w:r>
    </w:p>
    <w:p w14:paraId="5061566D" w14:textId="77777777" w:rsidR="001F33FF" w:rsidRPr="0010217E" w:rsidRDefault="001F33FF" w:rsidP="001F33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D8437" w14:textId="77777777" w:rsidR="001F33FF" w:rsidRPr="007F2618" w:rsidRDefault="001F33FF" w:rsidP="007F2618">
      <w:pPr>
        <w:pStyle w:val="c14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70060C0B" w14:textId="77777777" w:rsidR="007F2618" w:rsidRPr="007F2618" w:rsidRDefault="007F2618" w:rsidP="007F2618">
      <w:pPr>
        <w:pStyle w:val="c27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308E893" w14:textId="77777777" w:rsidR="007F2618" w:rsidRPr="007F2618" w:rsidRDefault="007F2618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CF1C80" w14:textId="77777777" w:rsidR="007F2618" w:rsidRPr="007F2618" w:rsidRDefault="007F2618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85572E" w14:textId="77777777" w:rsidR="007F2618" w:rsidRPr="007F2618" w:rsidRDefault="007F2618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6E6325" w14:textId="77777777" w:rsidR="0010217E" w:rsidRPr="0010217E" w:rsidRDefault="0010217E" w:rsidP="00EB1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E3757" w14:textId="77777777" w:rsidR="0054777C" w:rsidRPr="00EB15EB" w:rsidRDefault="00441047" w:rsidP="00EB1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9FDE795" w14:textId="77777777" w:rsidR="0054777C" w:rsidRPr="00EB15EB" w:rsidRDefault="0054777C" w:rsidP="00EB1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A3D50" w14:textId="77777777" w:rsidR="0054777C" w:rsidRPr="00EB15EB" w:rsidRDefault="0054777C" w:rsidP="00EB1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D50B" w14:textId="77777777" w:rsidR="0054777C" w:rsidRPr="00EB15EB" w:rsidRDefault="0054777C" w:rsidP="00EB1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DC90" w14:textId="77777777" w:rsidR="0054777C" w:rsidRPr="00EB15EB" w:rsidRDefault="0054777C" w:rsidP="00EB1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D6AC9" w14:textId="77777777" w:rsidR="0054777C" w:rsidRPr="00EB15EB" w:rsidRDefault="0054777C" w:rsidP="00EB1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67F21" w14:textId="77777777" w:rsidR="0054777C" w:rsidRDefault="0054777C"/>
    <w:p w14:paraId="6B77F438" w14:textId="77777777" w:rsidR="00550D15" w:rsidRDefault="00550D15"/>
    <w:p w14:paraId="73E10360" w14:textId="77777777" w:rsidR="00550D15" w:rsidRDefault="00550D15"/>
    <w:p w14:paraId="1A4B5D9B" w14:textId="77777777" w:rsidR="0054777C" w:rsidRDefault="0054777C"/>
    <w:sectPr w:rsidR="0054777C" w:rsidSect="00EB15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16E"/>
    <w:multiLevelType w:val="multilevel"/>
    <w:tmpl w:val="7F0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64098"/>
    <w:multiLevelType w:val="multilevel"/>
    <w:tmpl w:val="7694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84ED2"/>
    <w:multiLevelType w:val="multilevel"/>
    <w:tmpl w:val="4C0A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C1EAD"/>
    <w:multiLevelType w:val="multilevel"/>
    <w:tmpl w:val="1064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5A61"/>
    <w:multiLevelType w:val="multilevel"/>
    <w:tmpl w:val="0240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B38A6"/>
    <w:multiLevelType w:val="multilevel"/>
    <w:tmpl w:val="F9E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F31C6"/>
    <w:multiLevelType w:val="hybridMultilevel"/>
    <w:tmpl w:val="DC9A9A78"/>
    <w:lvl w:ilvl="0" w:tplc="9E8AA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9A3"/>
    <w:multiLevelType w:val="multilevel"/>
    <w:tmpl w:val="74A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47E53"/>
    <w:multiLevelType w:val="multilevel"/>
    <w:tmpl w:val="01B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0151C"/>
    <w:multiLevelType w:val="hybridMultilevel"/>
    <w:tmpl w:val="17D6BF9A"/>
    <w:lvl w:ilvl="0" w:tplc="54D4B7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3313"/>
    <w:multiLevelType w:val="multilevel"/>
    <w:tmpl w:val="1F0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2908"/>
    <w:multiLevelType w:val="multilevel"/>
    <w:tmpl w:val="9EBA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E6BDA"/>
    <w:multiLevelType w:val="multilevel"/>
    <w:tmpl w:val="B89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B34"/>
    <w:multiLevelType w:val="multilevel"/>
    <w:tmpl w:val="D1B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D4932"/>
    <w:multiLevelType w:val="multilevel"/>
    <w:tmpl w:val="A410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E3741"/>
    <w:multiLevelType w:val="multilevel"/>
    <w:tmpl w:val="D8CE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567DD"/>
    <w:multiLevelType w:val="multilevel"/>
    <w:tmpl w:val="CC8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9148A"/>
    <w:multiLevelType w:val="hybridMultilevel"/>
    <w:tmpl w:val="72861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65A5B"/>
    <w:multiLevelType w:val="multilevel"/>
    <w:tmpl w:val="331A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680275"/>
    <w:multiLevelType w:val="multilevel"/>
    <w:tmpl w:val="EB8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1660C"/>
    <w:multiLevelType w:val="hybridMultilevel"/>
    <w:tmpl w:val="A240ED38"/>
    <w:lvl w:ilvl="0" w:tplc="C032EBAC">
      <w:start w:val="1"/>
      <w:numFmt w:val="decimal"/>
      <w:lvlText w:val="%1)"/>
      <w:lvlJc w:val="left"/>
      <w:pPr>
        <w:ind w:left="764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 w15:restartNumberingAfterBreak="0">
    <w:nsid w:val="52F13EAC"/>
    <w:multiLevelType w:val="multilevel"/>
    <w:tmpl w:val="007C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E2174"/>
    <w:multiLevelType w:val="multilevel"/>
    <w:tmpl w:val="50CA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075D9"/>
    <w:multiLevelType w:val="multilevel"/>
    <w:tmpl w:val="ADD0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71C4A"/>
    <w:multiLevelType w:val="multilevel"/>
    <w:tmpl w:val="D0A0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E1FF9"/>
    <w:multiLevelType w:val="multilevel"/>
    <w:tmpl w:val="878E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0793"/>
    <w:multiLevelType w:val="multilevel"/>
    <w:tmpl w:val="875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D7207"/>
    <w:multiLevelType w:val="multilevel"/>
    <w:tmpl w:val="890A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374C4"/>
    <w:multiLevelType w:val="multilevel"/>
    <w:tmpl w:val="B2D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A2ACE"/>
    <w:multiLevelType w:val="multilevel"/>
    <w:tmpl w:val="B26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7224A"/>
    <w:multiLevelType w:val="multilevel"/>
    <w:tmpl w:val="44E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C6412"/>
    <w:multiLevelType w:val="multilevel"/>
    <w:tmpl w:val="B86C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200B7"/>
    <w:multiLevelType w:val="multilevel"/>
    <w:tmpl w:val="13D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90F61"/>
    <w:multiLevelType w:val="multilevel"/>
    <w:tmpl w:val="755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51783"/>
    <w:multiLevelType w:val="multilevel"/>
    <w:tmpl w:val="81B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4714">
    <w:abstractNumId w:val="5"/>
  </w:num>
  <w:num w:numId="2" w16cid:durableId="1642929672">
    <w:abstractNumId w:val="4"/>
  </w:num>
  <w:num w:numId="3" w16cid:durableId="1633172789">
    <w:abstractNumId w:val="2"/>
  </w:num>
  <w:num w:numId="4" w16cid:durableId="1001549496">
    <w:abstractNumId w:val="19"/>
  </w:num>
  <w:num w:numId="5" w16cid:durableId="1583567761">
    <w:abstractNumId w:val="15"/>
  </w:num>
  <w:num w:numId="6" w16cid:durableId="567543165">
    <w:abstractNumId w:val="33"/>
  </w:num>
  <w:num w:numId="7" w16cid:durableId="1349867470">
    <w:abstractNumId w:val="12"/>
  </w:num>
  <w:num w:numId="8" w16cid:durableId="1975215426">
    <w:abstractNumId w:val="3"/>
  </w:num>
  <w:num w:numId="9" w16cid:durableId="79569131">
    <w:abstractNumId w:val="22"/>
  </w:num>
  <w:num w:numId="10" w16cid:durableId="514538563">
    <w:abstractNumId w:val="18"/>
  </w:num>
  <w:num w:numId="11" w16cid:durableId="674647981">
    <w:abstractNumId w:val="26"/>
  </w:num>
  <w:num w:numId="12" w16cid:durableId="145169549">
    <w:abstractNumId w:val="34"/>
  </w:num>
  <w:num w:numId="13" w16cid:durableId="623118427">
    <w:abstractNumId w:val="0"/>
  </w:num>
  <w:num w:numId="14" w16cid:durableId="1774519251">
    <w:abstractNumId w:val="25"/>
  </w:num>
  <w:num w:numId="15" w16cid:durableId="709185392">
    <w:abstractNumId w:val="27"/>
  </w:num>
  <w:num w:numId="16" w16cid:durableId="1783257706">
    <w:abstractNumId w:val="10"/>
  </w:num>
  <w:num w:numId="17" w16cid:durableId="1924727301">
    <w:abstractNumId w:val="23"/>
  </w:num>
  <w:num w:numId="18" w16cid:durableId="1670324982">
    <w:abstractNumId w:val="30"/>
  </w:num>
  <w:num w:numId="19" w16cid:durableId="1310674694">
    <w:abstractNumId w:val="14"/>
  </w:num>
  <w:num w:numId="20" w16cid:durableId="612709885">
    <w:abstractNumId w:val="21"/>
  </w:num>
  <w:num w:numId="21" w16cid:durableId="732433869">
    <w:abstractNumId w:val="11"/>
  </w:num>
  <w:num w:numId="22" w16cid:durableId="631599630">
    <w:abstractNumId w:val="24"/>
  </w:num>
  <w:num w:numId="23" w16cid:durableId="1011614045">
    <w:abstractNumId w:val="28"/>
  </w:num>
  <w:num w:numId="24" w16cid:durableId="1048533529">
    <w:abstractNumId w:val="31"/>
  </w:num>
  <w:num w:numId="25" w16cid:durableId="1840391309">
    <w:abstractNumId w:val="1"/>
  </w:num>
  <w:num w:numId="26" w16cid:durableId="860515860">
    <w:abstractNumId w:val="32"/>
  </w:num>
  <w:num w:numId="27" w16cid:durableId="1516529971">
    <w:abstractNumId w:val="7"/>
  </w:num>
  <w:num w:numId="28" w16cid:durableId="1213272416">
    <w:abstractNumId w:val="8"/>
  </w:num>
  <w:num w:numId="29" w16cid:durableId="869419897">
    <w:abstractNumId w:val="16"/>
  </w:num>
  <w:num w:numId="30" w16cid:durableId="2055960168">
    <w:abstractNumId w:val="13"/>
  </w:num>
  <w:num w:numId="31" w16cid:durableId="1550267138">
    <w:abstractNumId w:val="29"/>
  </w:num>
  <w:num w:numId="32" w16cid:durableId="32851187">
    <w:abstractNumId w:val="9"/>
  </w:num>
  <w:num w:numId="33" w16cid:durableId="887911860">
    <w:abstractNumId w:val="6"/>
  </w:num>
  <w:num w:numId="34" w16cid:durableId="287902747">
    <w:abstractNumId w:val="17"/>
  </w:num>
  <w:num w:numId="35" w16cid:durableId="2007592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586"/>
    <w:rsid w:val="0010217E"/>
    <w:rsid w:val="001570C3"/>
    <w:rsid w:val="00196391"/>
    <w:rsid w:val="001E2D82"/>
    <w:rsid w:val="001F33FF"/>
    <w:rsid w:val="00225E8D"/>
    <w:rsid w:val="002566A7"/>
    <w:rsid w:val="003C32E8"/>
    <w:rsid w:val="00441047"/>
    <w:rsid w:val="0054777C"/>
    <w:rsid w:val="00550D15"/>
    <w:rsid w:val="00564240"/>
    <w:rsid w:val="00594DD1"/>
    <w:rsid w:val="005B3881"/>
    <w:rsid w:val="00602ABB"/>
    <w:rsid w:val="00652EC2"/>
    <w:rsid w:val="0067456E"/>
    <w:rsid w:val="006851F7"/>
    <w:rsid w:val="00775B98"/>
    <w:rsid w:val="007D175B"/>
    <w:rsid w:val="007F119C"/>
    <w:rsid w:val="007F2618"/>
    <w:rsid w:val="008F2B1F"/>
    <w:rsid w:val="008F33DB"/>
    <w:rsid w:val="009D5E97"/>
    <w:rsid w:val="00A0513D"/>
    <w:rsid w:val="00A6186F"/>
    <w:rsid w:val="00CD2C44"/>
    <w:rsid w:val="00CD46BF"/>
    <w:rsid w:val="00D268DC"/>
    <w:rsid w:val="00D35591"/>
    <w:rsid w:val="00DC1399"/>
    <w:rsid w:val="00DE0B86"/>
    <w:rsid w:val="00DF11FE"/>
    <w:rsid w:val="00DF3102"/>
    <w:rsid w:val="00E24586"/>
    <w:rsid w:val="00E934EA"/>
    <w:rsid w:val="00EB15EB"/>
    <w:rsid w:val="00F70017"/>
    <w:rsid w:val="00FC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DBFE"/>
  <w15:docId w15:val="{23616A9F-7F56-4DB6-9363-D757E6E5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15EB"/>
  </w:style>
  <w:style w:type="paragraph" w:styleId="a4">
    <w:name w:val="List Paragraph"/>
    <w:basedOn w:val="a"/>
    <w:uiPriority w:val="34"/>
    <w:qFormat/>
    <w:rsid w:val="00EB15EB"/>
    <w:pPr>
      <w:ind w:left="720"/>
      <w:contextualSpacing/>
    </w:pPr>
  </w:style>
  <w:style w:type="character" w:customStyle="1" w:styleId="c1">
    <w:name w:val="c1"/>
    <w:basedOn w:val="a0"/>
    <w:rsid w:val="001570C3"/>
  </w:style>
  <w:style w:type="paragraph" w:styleId="a5">
    <w:name w:val="No Spacing"/>
    <w:qFormat/>
    <w:rsid w:val="001570C3"/>
    <w:pPr>
      <w:spacing w:after="0" w:line="240" w:lineRule="auto"/>
    </w:pPr>
  </w:style>
  <w:style w:type="table" w:styleId="a6">
    <w:name w:val="Table Grid"/>
    <w:basedOn w:val="a1"/>
    <w:uiPriority w:val="59"/>
    <w:rsid w:val="00F70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2">
    <w:name w:val="c12"/>
    <w:basedOn w:val="a"/>
    <w:rsid w:val="00DF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3102"/>
  </w:style>
  <w:style w:type="character" w:customStyle="1" w:styleId="c6">
    <w:name w:val="c6"/>
    <w:basedOn w:val="a0"/>
    <w:rsid w:val="007D175B"/>
  </w:style>
  <w:style w:type="paragraph" w:customStyle="1" w:styleId="c27">
    <w:name w:val="c27"/>
    <w:basedOn w:val="a"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D175B"/>
  </w:style>
  <w:style w:type="character" w:customStyle="1" w:styleId="c7">
    <w:name w:val="c7"/>
    <w:basedOn w:val="a0"/>
    <w:rsid w:val="007D175B"/>
  </w:style>
  <w:style w:type="character" w:customStyle="1" w:styleId="c31">
    <w:name w:val="c31"/>
    <w:basedOn w:val="a0"/>
    <w:rsid w:val="007D175B"/>
  </w:style>
  <w:style w:type="character" w:customStyle="1" w:styleId="c21">
    <w:name w:val="c21"/>
    <w:basedOn w:val="a0"/>
    <w:rsid w:val="007D175B"/>
  </w:style>
  <w:style w:type="character" w:customStyle="1" w:styleId="c9">
    <w:name w:val="c9"/>
    <w:basedOn w:val="a0"/>
    <w:rsid w:val="007D175B"/>
  </w:style>
  <w:style w:type="paragraph" w:customStyle="1" w:styleId="c8">
    <w:name w:val="c8"/>
    <w:basedOn w:val="a"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F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8B38-65D9-45FD-B036-817FAE2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1-08T16:48:00Z</dcterms:created>
  <dcterms:modified xsi:type="dcterms:W3CDTF">2022-12-01T09:56:00Z</dcterms:modified>
</cp:coreProperties>
</file>